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7131" w14:textId="77777777" w:rsidR="00F04020" w:rsidRPr="00F04020" w:rsidRDefault="00EA44DB" w:rsidP="00EA44DB">
      <w:pPr>
        <w:shd w:val="clear" w:color="auto" w:fill="FFFFFF"/>
        <w:tabs>
          <w:tab w:val="left" w:pos="588"/>
          <w:tab w:val="center" w:pos="5111"/>
        </w:tabs>
        <w:spacing w:after="0" w:line="240" w:lineRule="auto"/>
        <w:jc w:val="left"/>
        <w:textAlignment w:val="baseline"/>
        <w:rPr>
          <w:rFonts w:ascii="ＭＳ 明朝" w:eastAsia="ＭＳ 明朝" w:hAnsi="ＭＳ 明朝" w:cs="Gulim"/>
          <w:b/>
          <w:bCs/>
          <w:color w:val="000000"/>
          <w:kern w:val="0"/>
          <w:sz w:val="16"/>
          <w:szCs w:val="16"/>
          <w:shd w:val="clear" w:color="auto" w:fill="FFFFFF"/>
          <w:lang w:eastAsia="ja-JP"/>
        </w:rPr>
      </w:pPr>
      <w:r>
        <w:rPr>
          <w:rFonts w:ascii="ＭＳ 明朝" w:eastAsia="ＭＳ 明朝" w:hAnsi="ＭＳ 明朝" w:cs="Gulim"/>
          <w:b/>
          <w:bCs/>
          <w:color w:val="000000"/>
          <w:kern w:val="0"/>
          <w:sz w:val="40"/>
          <w:szCs w:val="40"/>
          <w:shd w:val="clear" w:color="auto" w:fill="FFFFFF"/>
          <w:lang w:eastAsia="ja-JP"/>
        </w:rPr>
        <w:tab/>
      </w:r>
      <w:r>
        <w:rPr>
          <w:rFonts w:ascii="ＭＳ 明朝" w:eastAsia="ＭＳ 明朝" w:hAnsi="ＭＳ 明朝" w:cs="Gulim"/>
          <w:b/>
          <w:bCs/>
          <w:color w:val="000000"/>
          <w:kern w:val="0"/>
          <w:sz w:val="40"/>
          <w:szCs w:val="40"/>
          <w:shd w:val="clear" w:color="auto" w:fill="FFFFFF"/>
          <w:lang w:eastAsia="ja-JP"/>
        </w:rPr>
        <w:tab/>
      </w:r>
    </w:p>
    <w:p w14:paraId="2C727B25" w14:textId="01D7814C" w:rsidR="00F04020" w:rsidRPr="00AA53FE" w:rsidRDefault="00B750F1" w:rsidP="00AA53FE">
      <w:pPr>
        <w:shd w:val="clear" w:color="auto" w:fill="FFFFFF"/>
        <w:tabs>
          <w:tab w:val="left" w:pos="588"/>
          <w:tab w:val="center" w:pos="5111"/>
        </w:tabs>
        <w:spacing w:after="0" w:line="240" w:lineRule="auto"/>
        <w:jc w:val="center"/>
        <w:textAlignment w:val="baseline"/>
        <w:rPr>
          <w:rFonts w:ascii="ＭＳ 明朝" w:eastAsia="ＭＳ 明朝" w:hAnsi="ＭＳ 明朝" w:cs="Gulim"/>
          <w:b/>
          <w:bCs/>
          <w:color w:val="000000"/>
          <w:kern w:val="0"/>
          <w:sz w:val="21"/>
          <w:szCs w:val="21"/>
          <w:shd w:val="clear" w:color="auto" w:fill="FFFFFF"/>
          <w:lang w:eastAsia="ja-JP"/>
        </w:rPr>
      </w:pPr>
      <w:r>
        <w:rPr>
          <w:rFonts w:ascii="ＭＳ 明朝" w:eastAsia="ＭＳ 明朝" w:hAnsi="ＭＳ 明朝" w:cs="Gulim" w:hint="eastAsia"/>
          <w:b/>
          <w:bCs/>
          <w:color w:val="000000"/>
          <w:kern w:val="0"/>
          <w:sz w:val="40"/>
          <w:szCs w:val="40"/>
          <w:shd w:val="clear" w:color="auto" w:fill="FFFFFF"/>
          <w:lang w:eastAsia="ja-JP"/>
        </w:rPr>
        <w:t xml:space="preserve">　</w:t>
      </w:r>
      <w:r w:rsidR="00570195" w:rsidRPr="00417268">
        <w:rPr>
          <w:rFonts w:ascii="ＭＳ 明朝" w:eastAsia="ＭＳ 明朝" w:hAnsi="ＭＳ 明朝" w:cs="Gulim" w:hint="eastAsia"/>
          <w:b/>
          <w:bCs/>
          <w:color w:val="000000"/>
          <w:kern w:val="0"/>
          <w:sz w:val="40"/>
          <w:szCs w:val="40"/>
          <w:shd w:val="clear" w:color="auto" w:fill="FFFFFF"/>
          <w:lang w:eastAsia="ja-JP"/>
        </w:rPr>
        <w:t>自己紹介書（</w:t>
      </w:r>
      <w:r w:rsidR="00E44CFD">
        <w:rPr>
          <w:rFonts w:ascii="ＭＳ 明朝" w:eastAsia="ＭＳ 明朝" w:hAnsi="ＭＳ 明朝" w:cs="Gulim" w:hint="eastAsia"/>
          <w:b/>
          <w:bCs/>
          <w:color w:val="000000"/>
          <w:kern w:val="0"/>
          <w:sz w:val="40"/>
          <w:szCs w:val="40"/>
          <w:shd w:val="clear" w:color="auto" w:fill="FFFFFF"/>
          <w:lang w:eastAsia="ja-JP"/>
        </w:rPr>
        <w:t>ニューリーダー団</w:t>
      </w:r>
      <w:r w:rsidR="007A25D8">
        <w:rPr>
          <w:rFonts w:ascii="ＭＳ 明朝" w:eastAsia="ＭＳ 明朝" w:hAnsi="ＭＳ 明朝" w:cs="Gulim" w:hint="eastAsia"/>
          <w:b/>
          <w:bCs/>
          <w:color w:val="000000"/>
          <w:kern w:val="0"/>
          <w:sz w:val="40"/>
          <w:szCs w:val="40"/>
          <w:shd w:val="clear" w:color="auto" w:fill="FFFFFF"/>
          <w:lang w:eastAsia="ja-JP"/>
        </w:rPr>
        <w:t>用</w:t>
      </w:r>
      <w:r w:rsidR="006100A2" w:rsidRPr="00417268">
        <w:rPr>
          <w:rFonts w:ascii="ＭＳ 明朝" w:eastAsia="ＭＳ 明朝" w:hAnsi="ＭＳ 明朝" w:cs="Gulim" w:hint="eastAsia"/>
          <w:b/>
          <w:bCs/>
          <w:color w:val="000000"/>
          <w:kern w:val="0"/>
          <w:sz w:val="40"/>
          <w:szCs w:val="40"/>
          <w:shd w:val="clear" w:color="auto" w:fill="FFFFFF"/>
          <w:lang w:eastAsia="ja-JP"/>
        </w:rPr>
        <w:t>）</w:t>
      </w:r>
      <w:r w:rsidR="006100A2" w:rsidRPr="002F2399">
        <w:rPr>
          <w:rFonts w:ascii="ＭＳ 明朝" w:eastAsia="ＭＳ 明朝" w:hAnsi="ＭＳ 明朝" w:cs="Gulim" w:hint="eastAsia"/>
          <w:b/>
          <w:bCs/>
          <w:color w:val="000000"/>
          <w:kern w:val="0"/>
          <w:sz w:val="21"/>
          <w:szCs w:val="21"/>
          <w:shd w:val="clear" w:color="auto" w:fill="FFFFFF"/>
          <w:lang w:eastAsia="ja-JP"/>
        </w:rPr>
        <w:t>（取扱注意）</w:t>
      </w:r>
    </w:p>
    <w:p w14:paraId="12CB2AEB" w14:textId="12DC3414" w:rsidR="00B74783" w:rsidRPr="00005E18" w:rsidRDefault="00B74783" w:rsidP="00417268">
      <w:pPr>
        <w:shd w:val="clear" w:color="auto" w:fill="FFFFFF"/>
        <w:snapToGrid w:val="0"/>
        <w:spacing w:after="0" w:line="240" w:lineRule="exact"/>
        <w:jc w:val="left"/>
        <w:textAlignment w:val="baseline"/>
        <w:rPr>
          <w:rFonts w:ascii="Batang" w:eastAsia="Batang" w:hAnsi="Batang" w:cs="Gulim"/>
          <w:color w:val="000000"/>
          <w:kern w:val="0"/>
          <w:sz w:val="18"/>
          <w:szCs w:val="18"/>
        </w:rPr>
      </w:pPr>
      <w:r w:rsidRPr="002F2399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 xml:space="preserve">* </w:t>
      </w: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 xml:space="preserve">이 내용은 본인의 인적사항으로 기록이 </w:t>
      </w:r>
      <w:r w:rsidRPr="00005E18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>됩니다.</w:t>
      </w:r>
    </w:p>
    <w:p w14:paraId="173A47FA" w14:textId="0DB203A9" w:rsidR="002F2399" w:rsidRDefault="002D0050" w:rsidP="00417268">
      <w:pPr>
        <w:shd w:val="clear" w:color="auto" w:fill="FFFFFF"/>
        <w:snapToGrid w:val="0"/>
        <w:spacing w:after="0" w:line="240" w:lineRule="exact"/>
        <w:jc w:val="left"/>
        <w:textAlignment w:val="baseline"/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</w:pPr>
      <w:r w:rsidRPr="00005E18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 xml:space="preserve">* </w:t>
      </w:r>
      <w:r w:rsidRPr="00005E18">
        <w:rPr>
          <w:rFonts w:ascii="Batang" w:eastAsia="Batang" w:hAnsi="Batang" w:cs="Gulim"/>
          <w:color w:val="000000"/>
          <w:kern w:val="0"/>
          <w:sz w:val="18"/>
          <w:szCs w:val="18"/>
        </w:rPr>
        <w:t xml:space="preserve">모든 사항에 대해 </w:t>
      </w:r>
      <w:r w:rsidRPr="00005E18">
        <w:rPr>
          <w:rFonts w:ascii="Batang" w:eastAsia="Batang" w:hAnsi="Batang" w:cs="Gulim"/>
          <w:b/>
          <w:bCs/>
          <w:color w:val="000000"/>
          <w:kern w:val="0"/>
          <w:sz w:val="18"/>
          <w:szCs w:val="18"/>
          <w:u w:val="single" w:color="000000"/>
        </w:rPr>
        <w:t>정확히</w:t>
      </w:r>
      <w:r w:rsidRPr="00005E18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 xml:space="preserve"> </w:t>
      </w:r>
      <w:r w:rsidRPr="00005E18">
        <w:rPr>
          <w:rFonts w:ascii="Batang" w:eastAsia="Batang" w:hAnsi="Batang" w:cs="Gulim"/>
          <w:color w:val="000000"/>
          <w:kern w:val="0"/>
          <w:sz w:val="18"/>
          <w:szCs w:val="18"/>
        </w:rPr>
        <w:t>기입하시고</w:t>
      </w:r>
      <w:r w:rsidR="00417268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 xml:space="preserve"> </w:t>
      </w:r>
      <w:r w:rsidRPr="00005E18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>(</w:t>
      </w:r>
      <w:r w:rsidRPr="00005E18">
        <w:rPr>
          <w:rFonts w:ascii="Batang" w:eastAsia="Batang" w:hAnsi="Batang" w:cs="Gulim"/>
          <w:color w:val="000000"/>
          <w:kern w:val="0"/>
          <w:sz w:val="18"/>
          <w:szCs w:val="18"/>
          <w:u w:val="single"/>
        </w:rPr>
        <w:t xml:space="preserve">특히 </w:t>
      </w:r>
      <w:r w:rsidRPr="00005E18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</w:rPr>
        <w:t xml:space="preserve">한자, 번호, </w:t>
      </w:r>
      <w:r w:rsidR="00C310E6" w:rsidRPr="00005E18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</w:rPr>
        <w:t>영문과</w:t>
      </w:r>
      <w:r w:rsidRPr="00005E18">
        <w:rPr>
          <w:rFonts w:ascii="Batang" w:eastAsia="Batang" w:hAnsi="Batang" w:cs="Gulim"/>
          <w:color w:val="000000"/>
          <w:kern w:val="0"/>
          <w:sz w:val="18"/>
          <w:szCs w:val="18"/>
          <w:u w:val="single"/>
        </w:rPr>
        <w:t xml:space="preserve"> </w:t>
      </w:r>
      <w:r w:rsidRPr="00005E18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</w:rPr>
        <w:t>숫자의</w:t>
      </w:r>
      <w:r w:rsidRPr="00005E18">
        <w:rPr>
          <w:rFonts w:ascii="Batang" w:eastAsia="Batang" w:hAnsi="Batang" w:cs="Gulim"/>
          <w:color w:val="000000"/>
          <w:kern w:val="0"/>
          <w:sz w:val="18"/>
          <w:szCs w:val="18"/>
          <w:u w:val="single"/>
        </w:rPr>
        <w:t xml:space="preserve"> 구</w:t>
      </w:r>
      <w:r w:rsidRPr="002F2399">
        <w:rPr>
          <w:rFonts w:ascii="Batang" w:eastAsia="Batang" w:hAnsi="Batang" w:cs="Gulim"/>
          <w:color w:val="000000"/>
          <w:kern w:val="0"/>
          <w:sz w:val="18"/>
          <w:szCs w:val="18"/>
          <w:u w:val="single"/>
          <w:shd w:val="clear" w:color="auto" w:fill="FFFFFF"/>
        </w:rPr>
        <w:t>별</w:t>
      </w: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  <w:shd w:val="clear" w:color="auto" w:fill="FFFFFF"/>
        </w:rPr>
        <w:t xml:space="preserve">, E-Mail </w:t>
      </w:r>
      <w:r w:rsidRPr="002F2399">
        <w:rPr>
          <w:rFonts w:ascii="Batang" w:eastAsia="Batang" w:hAnsi="Batang" w:cs="Gulim"/>
          <w:color w:val="000000"/>
          <w:kern w:val="0"/>
          <w:sz w:val="18"/>
          <w:szCs w:val="18"/>
          <w:u w:val="single"/>
          <w:shd w:val="clear" w:color="auto" w:fill="FFFFFF"/>
        </w:rPr>
        <w:t>주소</w:t>
      </w: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u w:val="single"/>
          <w:shd w:val="clear" w:color="auto" w:fill="FFFFFF"/>
        </w:rPr>
        <w:t>)</w:t>
      </w: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B74783"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해당하는 내용이 없을 경우</w:t>
      </w:r>
    </w:p>
    <w:p w14:paraId="31E7FAB1" w14:textId="77777777" w:rsidR="002D0050" w:rsidRPr="002F2399" w:rsidRDefault="00B74783" w:rsidP="00417268">
      <w:pPr>
        <w:shd w:val="clear" w:color="auto" w:fill="FFFFFF"/>
        <w:snapToGrid w:val="0"/>
        <w:spacing w:after="0" w:line="240" w:lineRule="exact"/>
        <w:ind w:firstLineChars="100" w:firstLine="180"/>
        <w:jc w:val="left"/>
        <w:textAlignment w:val="baseline"/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</w:pP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 xml:space="preserve">에는 </w:t>
      </w:r>
      <w:r w:rsidRPr="002F2399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>‘</w:t>
      </w: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없음</w:t>
      </w:r>
      <w:r w:rsidRPr="002F2399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>’</w:t>
      </w: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을 반드시 기입하시기 바랍니다.</w:t>
      </w:r>
    </w:p>
    <w:p w14:paraId="2B892CF9" w14:textId="77777777" w:rsidR="00B74783" w:rsidRPr="00896A2D" w:rsidRDefault="00B74783" w:rsidP="00417268">
      <w:pPr>
        <w:shd w:val="clear" w:color="auto" w:fill="FFFFFF"/>
        <w:snapToGrid w:val="0"/>
        <w:spacing w:after="0" w:line="240" w:lineRule="exact"/>
        <w:jc w:val="left"/>
        <w:textAlignment w:val="baseline"/>
        <w:rPr>
          <w:rFonts w:ascii="Batang" w:hAnsi="Batang" w:cs="Gulim"/>
          <w:color w:val="000000"/>
          <w:kern w:val="0"/>
          <w:sz w:val="18"/>
          <w:szCs w:val="18"/>
        </w:rPr>
      </w:pPr>
      <w:r w:rsidRPr="002F2399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 xml:space="preserve">* </w:t>
      </w: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가능한 한 한자로 기입하시기 바랍니다</w:t>
      </w:r>
      <w:r w:rsidRPr="00896A2D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.</w:t>
      </w:r>
      <w:r w:rsidR="00896A2D" w:rsidRPr="00896A2D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6A7F94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불가능한 경우에는</w:t>
      </w:r>
      <w:r w:rsidR="00896A2D" w:rsidRPr="00896A2D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 xml:space="preserve"> 한글로 기입하셔도 괜찮습니다.</w:t>
      </w:r>
    </w:p>
    <w:p w14:paraId="5A95A9EA" w14:textId="7C807AD9" w:rsidR="00F04020" w:rsidRPr="006662C9" w:rsidRDefault="002D0050" w:rsidP="00417268">
      <w:pPr>
        <w:shd w:val="clear" w:color="auto" w:fill="FFFFFF"/>
        <w:snapToGrid w:val="0"/>
        <w:spacing w:after="0" w:line="240" w:lineRule="exact"/>
        <w:jc w:val="left"/>
        <w:textAlignment w:val="baseline"/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</w:pP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*</w:t>
      </w:r>
      <w:r w:rsidR="00417268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2F2399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 xml:space="preserve">□부분에는 해당되는 쪽에 </w:t>
      </w:r>
      <w:r w:rsidR="006A7F94">
        <w:rPr>
          <w:rFonts w:ascii="ＭＳ 明朝" w:eastAsia="ＭＳ 明朝" w:hAnsi="ＭＳ 明朝" w:cs="Gulim" w:hint="eastAsia"/>
          <w:color w:val="000000"/>
          <w:kern w:val="0"/>
          <w:sz w:val="18"/>
          <w:szCs w:val="18"/>
          <w:shd w:val="clear" w:color="auto" w:fill="FFFFFF"/>
        </w:rPr>
        <w:t>☑</w:t>
      </w:r>
      <w:r w:rsidRPr="002F2399">
        <w:rPr>
          <w:rFonts w:ascii="Batang" w:eastAsia="Batang" w:hAnsi="Batang" w:cs="Gulim"/>
          <w:color w:val="000000"/>
          <w:kern w:val="0"/>
          <w:sz w:val="18"/>
          <w:szCs w:val="18"/>
          <w:shd w:val="clear" w:color="auto" w:fill="FFFFFF"/>
        </w:rPr>
        <w:t>표를 기입하시기 바랍니다</w:t>
      </w:r>
      <w:r w:rsidRPr="002F2399">
        <w:rPr>
          <w:rFonts w:ascii="Batang" w:eastAsia="Batang" w:hAnsi="Batang" w:cs="Gulim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tbl>
      <w:tblPr>
        <w:tblpPr w:leftFromText="142" w:rightFromText="142" w:vertAnchor="text" w:tblpY="1"/>
        <w:tblOverlap w:val="never"/>
        <w:tblW w:w="103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766"/>
        <w:gridCol w:w="310"/>
        <w:gridCol w:w="3269"/>
        <w:gridCol w:w="2037"/>
        <w:gridCol w:w="853"/>
        <w:gridCol w:w="1941"/>
      </w:tblGrid>
      <w:tr w:rsidR="00A936C5" w:rsidRPr="008406E7" w14:paraId="0CAB242D" w14:textId="77777777" w:rsidTr="002C023B">
        <w:trPr>
          <w:trHeight w:val="567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2F4AF" w14:textId="77777777" w:rsidR="00A936C5" w:rsidRPr="00005E18" w:rsidRDefault="00A936C5" w:rsidP="002C023B">
            <w:pPr>
              <w:shd w:val="clear" w:color="auto" w:fill="FFFFFF"/>
              <w:snapToGrid w:val="0"/>
              <w:spacing w:after="0" w:line="320" w:lineRule="exact"/>
              <w:jc w:val="center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</w:pPr>
            <w:r w:rsidRPr="00005E18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  <w:p w14:paraId="7F21B84F" w14:textId="7AEEDD66" w:rsidR="006100A2" w:rsidRPr="006100A2" w:rsidRDefault="00005E18" w:rsidP="002C023B">
            <w:pPr>
              <w:shd w:val="clear" w:color="auto" w:fill="FFFFFF"/>
              <w:snapToGrid w:val="0"/>
              <w:spacing w:after="0" w:line="320" w:lineRule="exact"/>
              <w:jc w:val="center"/>
              <w:textAlignment w:val="baseline"/>
              <w:rPr>
                <w:rFonts w:ascii="Batang" w:eastAsia="ＭＳ 明朝" w:hAnsi="Batang" w:cs="Gulim"/>
                <w:color w:val="000000"/>
                <w:kern w:val="0"/>
                <w:szCs w:val="20"/>
                <w:lang w:eastAsia="ja-JP"/>
              </w:rPr>
            </w:pPr>
            <w:r w:rsidRPr="00005E18"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lang w:eastAsia="ja-JP"/>
              </w:rPr>
              <w:t>氏名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8ADA1" w14:textId="77777777" w:rsidR="00A936C5" w:rsidRPr="006C65BA" w:rsidRDefault="00C310E6" w:rsidP="002C023B">
            <w:pPr>
              <w:shd w:val="clear" w:color="auto" w:fill="FFFFFF"/>
              <w:wordWrap/>
              <w:snapToGrid w:val="0"/>
              <w:spacing w:after="0" w:line="320" w:lineRule="exact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kern w:val="0"/>
                <w:szCs w:val="20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한자</w:t>
            </w:r>
          </w:p>
        </w:tc>
        <w:tc>
          <w:tcPr>
            <w:tcW w:w="357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9C7F1" w14:textId="77777777" w:rsidR="00A936C5" w:rsidRPr="00085687" w:rsidRDefault="00A936C5" w:rsidP="002C023B">
            <w:pPr>
              <w:shd w:val="clear" w:color="auto" w:fill="FFFFFF"/>
              <w:wordWrap/>
              <w:snapToGrid w:val="0"/>
              <w:spacing w:after="0" w:line="32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822D8" w14:textId="3B3500C1" w:rsidR="00A936C5" w:rsidRPr="00085687" w:rsidRDefault="00014556" w:rsidP="002C023B">
            <w:pPr>
              <w:shd w:val="clear" w:color="auto" w:fill="FFFFFF"/>
              <w:wordWrap/>
              <w:snapToGrid w:val="0"/>
              <w:spacing w:after="0" w:line="320" w:lineRule="exact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085687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Cs w:val="20"/>
                <w:shd w:val="clear" w:color="auto" w:fill="FFFFFF"/>
                <w:lang w:eastAsia="ja-JP"/>
              </w:rPr>
              <w:t xml:space="preserve">　　　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Cs w:val="20"/>
                <w:shd w:val="clear" w:color="auto" w:fill="FFFFFF"/>
                <w:lang w:eastAsia="ja-JP"/>
              </w:rPr>
              <w:t>F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Cs w:val="20"/>
                <w:shd w:val="clear" w:color="auto" w:fill="FFFFFF"/>
                <w:lang w:eastAsia="ja-JP"/>
              </w:rPr>
              <w:t xml:space="preserve">　　　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Cs w:val="20"/>
                <w:shd w:val="clear" w:color="auto" w:fill="FFFFFF"/>
              </w:rPr>
              <w:t>X</w:t>
            </w:r>
          </w:p>
        </w:tc>
        <w:tc>
          <w:tcPr>
            <w:tcW w:w="19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D9E72" w14:textId="77777777" w:rsidR="00A936C5" w:rsidRPr="00085687" w:rsidRDefault="00A936C5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08568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사 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  <w:t>진</w:t>
            </w:r>
          </w:p>
          <w:p w14:paraId="621CF9E1" w14:textId="683E2747" w:rsidR="0033277E" w:rsidRPr="00085687" w:rsidRDefault="00A936C5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3cm x 4cm)</w:t>
            </w:r>
          </w:p>
        </w:tc>
      </w:tr>
      <w:tr w:rsidR="00A936C5" w:rsidRPr="008406E7" w14:paraId="100DD3C1" w14:textId="77777777" w:rsidTr="002C023B">
        <w:trPr>
          <w:trHeight w:val="567"/>
        </w:trPr>
        <w:tc>
          <w:tcPr>
            <w:tcW w:w="116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79A5B" w14:textId="77777777" w:rsidR="00A936C5" w:rsidRPr="008406E7" w:rsidRDefault="00A936C5" w:rsidP="002C023B">
            <w:pPr>
              <w:shd w:val="clear" w:color="auto" w:fill="FFFFFF"/>
              <w:wordWrap/>
              <w:snapToGrid w:val="0"/>
              <w:spacing w:after="0" w:line="32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5DE3" w14:textId="77777777" w:rsidR="00A936C5" w:rsidRPr="008406E7" w:rsidRDefault="00A936C5" w:rsidP="002C023B">
            <w:pPr>
              <w:shd w:val="clear" w:color="auto" w:fill="FFFFFF"/>
              <w:wordWrap/>
              <w:snapToGrid w:val="0"/>
              <w:spacing w:after="0" w:line="320" w:lineRule="exact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8406E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  <w:t>한글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3BC96" w14:textId="77777777" w:rsidR="00A936C5" w:rsidRPr="00085687" w:rsidRDefault="00A936C5" w:rsidP="002C023B">
            <w:pPr>
              <w:shd w:val="clear" w:color="auto" w:fill="FFFFFF"/>
              <w:wordWrap/>
              <w:snapToGrid w:val="0"/>
              <w:spacing w:after="0" w:line="32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6885A" w14:textId="77777777" w:rsidR="00A936C5" w:rsidRPr="00085687" w:rsidRDefault="00A936C5" w:rsidP="002C023B">
            <w:pPr>
              <w:shd w:val="clear" w:color="auto" w:fill="FFFFFF"/>
              <w:wordWrap/>
              <w:snapToGrid w:val="0"/>
              <w:spacing w:after="0" w:line="32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  <w:t>여권번호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1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2E9D7EF" w14:textId="77777777" w:rsidR="00A936C5" w:rsidRPr="00085687" w:rsidRDefault="00A936C5" w:rsidP="002C023B">
            <w:pPr>
              <w:widowControl/>
              <w:wordWrap/>
              <w:autoSpaceDE/>
              <w:autoSpaceDN/>
              <w:spacing w:after="0" w:line="300" w:lineRule="exact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A936C5" w:rsidRPr="008406E7" w14:paraId="2DF3582B" w14:textId="77777777" w:rsidTr="002C023B">
        <w:trPr>
          <w:trHeight w:val="721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14430" w14:textId="77777777" w:rsidR="00A936C5" w:rsidRPr="008406E7" w:rsidRDefault="00A936C5" w:rsidP="002C023B">
            <w:pPr>
              <w:shd w:val="clear" w:color="auto" w:fill="FFFFFF"/>
              <w:wordWrap/>
              <w:snapToGrid w:val="0"/>
              <w:spacing w:after="0" w:line="320" w:lineRule="exact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1E4AA" w14:textId="77777777" w:rsidR="00A936C5" w:rsidRPr="00BC1867" w:rsidRDefault="00C310E6" w:rsidP="002C023B">
            <w:pPr>
              <w:shd w:val="clear" w:color="auto" w:fill="FFFFFF"/>
              <w:wordWrap/>
              <w:snapToGrid w:val="0"/>
              <w:spacing w:after="0" w:line="240" w:lineRule="exact"/>
              <w:jc w:val="center"/>
              <w:textAlignment w:val="baseline"/>
              <w:rPr>
                <w:rFonts w:ascii="Batang" w:eastAsia="ＭＳ 明朝" w:hAnsi="Batang" w:cs="Gulim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영문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E3815" w14:textId="7432ED46" w:rsidR="00D97634" w:rsidRPr="00085687" w:rsidRDefault="00A936C5" w:rsidP="002C023B">
            <w:pPr>
              <w:wordWrap/>
              <w:spacing w:line="240" w:lineRule="exact"/>
              <w:rPr>
                <w:rFonts w:ascii="Batang" w:eastAsia="Batang" w:hAnsi="Batang"/>
                <w:sz w:val="14"/>
                <w:szCs w:val="14"/>
              </w:rPr>
            </w:pPr>
            <w:r w:rsidRPr="00085687">
              <w:rPr>
                <w:rFonts w:ascii="HYkanM" w:eastAsia="HYkanM" w:hAnsi="HYkanM" w:hint="eastAsia"/>
                <w:sz w:val="14"/>
                <w:szCs w:val="14"/>
              </w:rPr>
              <w:t>*</w:t>
            </w:r>
            <w:r w:rsidR="00BC1867" w:rsidRPr="00085687">
              <w:rPr>
                <w:rFonts w:ascii="Batang" w:eastAsia="Batang" w:hAnsi="Batang" w:hint="eastAsia"/>
                <w:sz w:val="14"/>
                <w:szCs w:val="14"/>
              </w:rPr>
              <w:t>여권에</w:t>
            </w:r>
            <w:r w:rsidR="00BC1867" w:rsidRPr="00085687">
              <w:rPr>
                <w:rFonts w:ascii="Batang" w:eastAsia="Batang" w:hAnsi="Batang"/>
                <w:sz w:val="14"/>
                <w:szCs w:val="14"/>
              </w:rPr>
              <w:t xml:space="preserve"> 기재된 영문 이름</w:t>
            </w:r>
            <w:r w:rsidRPr="00085687">
              <w:rPr>
                <w:rFonts w:ascii="Batang" w:eastAsia="Batang" w:hAnsi="Batang" w:hint="eastAsia"/>
                <w:sz w:val="14"/>
                <w:szCs w:val="14"/>
              </w:rPr>
              <w:t>.</w:t>
            </w:r>
          </w:p>
          <w:p w14:paraId="60C596A1" w14:textId="77777777" w:rsidR="00EA44DB" w:rsidRPr="00085687" w:rsidRDefault="00EA44DB" w:rsidP="002C023B">
            <w:pPr>
              <w:wordWrap/>
              <w:spacing w:line="240" w:lineRule="exact"/>
              <w:rPr>
                <w:rFonts w:ascii="Batang" w:eastAsia="ＭＳ 明朝" w:hAnsi="Batang"/>
                <w:sz w:val="14"/>
                <w:szCs w:val="14"/>
              </w:rPr>
            </w:pPr>
          </w:p>
          <w:p w14:paraId="21CA4DCE" w14:textId="77777777" w:rsidR="00D97634" w:rsidRPr="00085687" w:rsidRDefault="00D97634" w:rsidP="002C023B">
            <w:pPr>
              <w:wordWrap/>
              <w:spacing w:line="240" w:lineRule="exact"/>
              <w:rPr>
                <w:rFonts w:ascii="Batang" w:eastAsia="Batang" w:hAnsi="Batang"/>
                <w:sz w:val="14"/>
                <w:szCs w:val="14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1798F2" w14:textId="77777777" w:rsidR="00A936C5" w:rsidRPr="00085687" w:rsidRDefault="00A936C5" w:rsidP="002C023B">
            <w:pPr>
              <w:shd w:val="clear" w:color="auto" w:fill="FFFFFF"/>
              <w:wordWrap/>
              <w:snapToGrid w:val="0"/>
              <w:spacing w:after="0" w:line="24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08568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  <w:t>여권기간만료일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:</w:t>
            </w:r>
          </w:p>
          <w:p w14:paraId="49537632" w14:textId="77777777" w:rsidR="00E05931" w:rsidRPr="00085687" w:rsidRDefault="00E05931" w:rsidP="002C023B">
            <w:pPr>
              <w:shd w:val="clear" w:color="auto" w:fill="FFFFFF"/>
              <w:wordWrap/>
              <w:snapToGrid w:val="0"/>
              <w:spacing w:after="0" w:line="16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14:paraId="21EA46CA" w14:textId="77777777" w:rsidR="00E05931" w:rsidRPr="00085687" w:rsidRDefault="00E05931" w:rsidP="002C023B">
            <w:pPr>
              <w:shd w:val="clear" w:color="auto" w:fill="FFFFFF"/>
              <w:wordWrap/>
              <w:snapToGrid w:val="0"/>
              <w:spacing w:after="0" w:line="240" w:lineRule="exact"/>
              <w:textAlignment w:val="baseline"/>
              <w:rPr>
                <w:rFonts w:ascii="Batang" w:eastAsia="ＭＳ 明朝" w:hAnsi="Batang" w:cs="Gulim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 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　</w:t>
            </w:r>
            <w:r w:rsidR="00896A2D" w:rsidRPr="00085687">
              <w:rPr>
                <w:rFonts w:ascii="ＭＳ 明朝" w:hAnsi="ＭＳ 明朝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96A2D"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　　　</w:t>
            </w:r>
            <w:r w:rsidR="00896A2D"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　　　</w:t>
            </w:r>
            <w:r w:rsidR="00896A2D"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일</w:t>
            </w:r>
          </w:p>
        </w:tc>
        <w:tc>
          <w:tcPr>
            <w:tcW w:w="19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3AA7911" w14:textId="77777777" w:rsidR="00A936C5" w:rsidRPr="00085687" w:rsidRDefault="00A936C5" w:rsidP="002C023B">
            <w:pPr>
              <w:widowControl/>
              <w:wordWrap/>
              <w:autoSpaceDE/>
              <w:autoSpaceDN/>
              <w:spacing w:after="0" w:line="300" w:lineRule="exact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2D0050" w:rsidRPr="008406E7" w14:paraId="2E4EA328" w14:textId="77777777" w:rsidTr="002C023B">
        <w:trPr>
          <w:trHeight w:val="592"/>
        </w:trPr>
        <w:tc>
          <w:tcPr>
            <w:tcW w:w="1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3F09" w14:textId="77777777" w:rsidR="002D0050" w:rsidRDefault="002D0050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</w:pPr>
            <w:r w:rsidRPr="008406E7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 w14:paraId="31A13F2C" w14:textId="77777777" w:rsidR="006100A2" w:rsidRPr="006100A2" w:rsidRDefault="006100A2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生年月日</w:t>
            </w:r>
          </w:p>
        </w:tc>
        <w:tc>
          <w:tcPr>
            <w:tcW w:w="64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13B0D" w14:textId="77777777" w:rsidR="002D0050" w:rsidRPr="00085687" w:rsidRDefault="002D0050" w:rsidP="002C023B">
            <w:pPr>
              <w:shd w:val="clear" w:color="auto" w:fill="FFFFFF"/>
              <w:wordWrap/>
              <w:snapToGrid w:val="0"/>
              <w:spacing w:after="0" w:line="300" w:lineRule="exact"/>
              <w:ind w:firstLineChars="800" w:firstLine="144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08568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  <w:t>年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="00D97634"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月 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D97634"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  <w:t>日</w:t>
            </w:r>
          </w:p>
        </w:tc>
        <w:tc>
          <w:tcPr>
            <w:tcW w:w="19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4320D0" w14:textId="77777777" w:rsidR="002D0050" w:rsidRPr="00085687" w:rsidRDefault="002D0050" w:rsidP="002C023B">
            <w:pPr>
              <w:widowControl/>
              <w:wordWrap/>
              <w:autoSpaceDE/>
              <w:autoSpaceDN/>
              <w:spacing w:after="0" w:line="300" w:lineRule="exact"/>
              <w:jc w:val="left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D152F1" w:rsidRPr="008406E7" w14:paraId="405EAE0E" w14:textId="77777777" w:rsidTr="002C023B">
        <w:trPr>
          <w:trHeight w:val="916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2C0D1" w14:textId="77777777" w:rsidR="00005E18" w:rsidRPr="00005E18" w:rsidRDefault="00005E18" w:rsidP="002C023B">
            <w:pPr>
              <w:shd w:val="clear" w:color="auto" w:fill="FFFFFF"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05E18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주소</w:t>
            </w:r>
            <w:r w:rsidRPr="00005E18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 xml:space="preserve"> 등</w:t>
            </w:r>
          </w:p>
          <w:p w14:paraId="404A0D06" w14:textId="19CC0877" w:rsidR="006100A2" w:rsidRPr="006100A2" w:rsidRDefault="00005E18" w:rsidP="002C023B">
            <w:pPr>
              <w:shd w:val="clear" w:color="auto" w:fill="FFFFFF"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lang w:eastAsia="ja-JP"/>
              </w:rPr>
            </w:pPr>
            <w:r w:rsidRPr="00005E18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住所等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E28887" w14:textId="436D7E58" w:rsidR="00D152F1" w:rsidRDefault="00D152F1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8406E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  <w:t>주소</w:t>
            </w:r>
          </w:p>
          <w:p w14:paraId="549C8BB8" w14:textId="5A94C9E3" w:rsidR="006100A2" w:rsidRPr="006100A2" w:rsidRDefault="006100A2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Gulim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Batang" w:eastAsia="ＭＳ 明朝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  <w:lang w:eastAsia="ja-JP"/>
              </w:rPr>
              <w:t>住所</w:t>
            </w:r>
          </w:p>
        </w:tc>
        <w:tc>
          <w:tcPr>
            <w:tcW w:w="8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8E23F" w14:textId="77777777" w:rsidR="00D152F1" w:rsidRPr="00085687" w:rsidRDefault="00D152F1" w:rsidP="002C023B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  <w:p w14:paraId="2DFC3A8B" w14:textId="77777777" w:rsidR="00D152F1" w:rsidRPr="00085687" w:rsidRDefault="00D152F1" w:rsidP="002C023B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</w:tc>
      </w:tr>
      <w:tr w:rsidR="00A866CF" w:rsidRPr="008406E7" w14:paraId="451FAD39" w14:textId="77777777" w:rsidTr="002C023B">
        <w:trPr>
          <w:trHeight w:val="650"/>
        </w:trPr>
        <w:tc>
          <w:tcPr>
            <w:tcW w:w="116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81479" w14:textId="77777777" w:rsidR="00A866CF" w:rsidRPr="008406E7" w:rsidRDefault="00A866CF" w:rsidP="002C023B">
            <w:pPr>
              <w:shd w:val="clear" w:color="auto" w:fill="FFFFFF"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</w:p>
        </w:tc>
        <w:tc>
          <w:tcPr>
            <w:tcW w:w="43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62113" w14:textId="77777777" w:rsidR="00A866CF" w:rsidRPr="00085687" w:rsidRDefault="00A866CF" w:rsidP="002C023B">
            <w:pPr>
              <w:shd w:val="clear" w:color="auto" w:fill="FFFFFF"/>
              <w:snapToGrid w:val="0"/>
              <w:spacing w:after="0" w:line="300" w:lineRule="exact"/>
              <w:ind w:firstLineChars="100" w:firstLine="180"/>
              <w:textAlignment w:val="baseline"/>
              <w:rPr>
                <w:rFonts w:ascii="Batang" w:eastAsia="ＭＳ 明朝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携帯電話番号（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휴대폰 번호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 w14:paraId="086FBBCF" w14:textId="77777777" w:rsidR="00A866CF" w:rsidRPr="00085687" w:rsidRDefault="00A866CF" w:rsidP="002C023B">
            <w:pPr>
              <w:shd w:val="clear" w:color="auto" w:fill="FFFFFF"/>
              <w:snapToGrid w:val="0"/>
              <w:spacing w:after="0" w:line="300" w:lineRule="exact"/>
              <w:ind w:firstLineChars="100" w:firstLine="18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        )          -</w:t>
            </w:r>
          </w:p>
        </w:tc>
        <w:tc>
          <w:tcPr>
            <w:tcW w:w="4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4A8E0" w14:textId="77777777" w:rsidR="00A866CF" w:rsidRPr="00085687" w:rsidRDefault="00A866CF" w:rsidP="002C023B">
            <w:pPr>
              <w:shd w:val="clear" w:color="auto" w:fill="FFFFFF"/>
              <w:snapToGrid w:val="0"/>
              <w:spacing w:after="0" w:line="300" w:lineRule="exact"/>
              <w:ind w:firstLineChars="100" w:firstLine="18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緊急連絡先電話番号（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긴급연락처 전화번호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 w14:paraId="194F6774" w14:textId="77777777" w:rsidR="00A866CF" w:rsidRPr="00085687" w:rsidRDefault="00A866CF" w:rsidP="002C023B">
            <w:pPr>
              <w:shd w:val="clear" w:color="auto" w:fill="FFFFFF"/>
              <w:snapToGrid w:val="0"/>
              <w:spacing w:after="0" w:line="300" w:lineRule="exact"/>
              <w:ind w:firstLineChars="100" w:firstLine="18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        )          -</w:t>
            </w:r>
          </w:p>
          <w:p w14:paraId="16408AF6" w14:textId="77777777" w:rsidR="00A866CF" w:rsidRPr="00085687" w:rsidRDefault="00A866CF" w:rsidP="002C023B">
            <w:pPr>
              <w:shd w:val="clear" w:color="auto" w:fill="FFFFFF"/>
              <w:snapToGrid w:val="0"/>
              <w:spacing w:after="0" w:line="300" w:lineRule="exact"/>
              <w:ind w:firstLineChars="100" w:firstLine="18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 w:val="18"/>
                <w:szCs w:val="18"/>
              </w:rPr>
              <w:t>本人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 w:val="18"/>
                <w:szCs w:val="18"/>
                <w:lang w:eastAsia="ja-JP"/>
              </w:rPr>
              <w:t>との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 w:val="18"/>
                <w:szCs w:val="18"/>
              </w:rPr>
              <w:t>関係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>（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본인과의 관계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>）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>［　　　　　　　　］</w:t>
            </w:r>
          </w:p>
        </w:tc>
      </w:tr>
      <w:tr w:rsidR="00D152F1" w:rsidRPr="008406E7" w14:paraId="6610E01B" w14:textId="77777777" w:rsidTr="002C023B">
        <w:trPr>
          <w:trHeight w:val="674"/>
        </w:trPr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543D6" w14:textId="77777777" w:rsidR="00D152F1" w:rsidRPr="008406E7" w:rsidRDefault="00D152F1" w:rsidP="002C023B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</w:rPr>
            </w:pPr>
          </w:p>
        </w:tc>
        <w:tc>
          <w:tcPr>
            <w:tcW w:w="9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86AAB" w14:textId="77777777" w:rsidR="00D152F1" w:rsidRPr="00085687" w:rsidRDefault="00D152F1" w:rsidP="002C023B">
            <w:pPr>
              <w:shd w:val="clear" w:color="auto" w:fill="FFFFFF"/>
              <w:snapToGrid w:val="0"/>
              <w:spacing w:after="0" w:line="384" w:lineRule="auto"/>
              <w:ind w:firstLineChars="100" w:firstLine="18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E-Mail</w:t>
            </w:r>
          </w:p>
          <w:p w14:paraId="0430FAC4" w14:textId="27D228BE" w:rsidR="00D152F1" w:rsidRPr="00085687" w:rsidRDefault="00B74783" w:rsidP="002C023B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  <w:r w:rsidRPr="00085687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05E18" w:rsidRPr="008406E7" w14:paraId="42286D5F" w14:textId="77777777" w:rsidTr="0098116F">
        <w:trPr>
          <w:trHeight w:val="900"/>
        </w:trPr>
        <w:tc>
          <w:tcPr>
            <w:tcW w:w="223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260C6" w14:textId="273A0842" w:rsidR="00005E18" w:rsidRPr="00085687" w:rsidRDefault="00005E18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85687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소속</w:t>
            </w:r>
            <w:r w:rsidR="008A1963" w:rsidRPr="00085687">
              <w:rPr>
                <w:rFonts w:ascii="ＭＳ 明朝" w:eastAsia="ＭＳ 明朝" w:hAnsi="ＭＳ 明朝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（</w:t>
            </w:r>
            <w:r w:rsidRPr="00085687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학교</w:t>
            </w:r>
            <w:r w:rsidR="007A25D8" w:rsidRPr="00085687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Cs w:val="20"/>
                <w:shd w:val="clear" w:color="auto" w:fill="FFFFFF"/>
              </w:rPr>
              <w:t>・</w:t>
            </w:r>
            <w:r w:rsidR="007A25D8" w:rsidRPr="00085687">
              <w:rPr>
                <w:rFonts w:ascii="Batang" w:eastAsia="Batang" w:hAnsi="Batang" w:cs="Batang" w:hint="eastAsia"/>
                <w:b/>
                <w:color w:val="000000"/>
                <w:kern w:val="0"/>
                <w:szCs w:val="20"/>
                <w:shd w:val="clear" w:color="auto" w:fill="FFFFFF"/>
              </w:rPr>
              <w:t>학</w:t>
            </w:r>
            <w:r w:rsidR="007D2688" w:rsidRPr="00085687">
              <w:rPr>
                <w:rFonts w:ascii="Batang" w:eastAsia="Batang" w:hAnsi="Batang" w:cs="Batang" w:hint="eastAsia"/>
                <w:b/>
                <w:color w:val="000000"/>
                <w:kern w:val="0"/>
                <w:szCs w:val="20"/>
                <w:shd w:val="clear" w:color="auto" w:fill="FFFFFF"/>
              </w:rPr>
              <w:t>과</w:t>
            </w:r>
            <w:r w:rsidR="008A1963" w:rsidRPr="00085687">
              <w:rPr>
                <w:rFonts w:ascii="ＭＳ 明朝" w:eastAsia="ＭＳ 明朝" w:hAnsi="ＭＳ 明朝" w:cs="Batang" w:hint="eastAsia"/>
                <w:b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 w14:paraId="2EF75429" w14:textId="15E0AE6A" w:rsidR="00005E18" w:rsidRPr="00085687" w:rsidRDefault="00005E18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hAnsi="Batang" w:cs="Gulim"/>
                <w:b/>
                <w:color w:val="000000"/>
                <w:kern w:val="0"/>
                <w:szCs w:val="20"/>
              </w:rPr>
            </w:pPr>
            <w:r w:rsidRPr="00085687"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所属</w:t>
            </w:r>
            <w:r w:rsidR="008A1963" w:rsidRPr="00085687"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（</w:t>
            </w:r>
            <w:r w:rsidRPr="00085687"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学校</w:t>
            </w:r>
            <w:r w:rsidR="007A25D8" w:rsidRPr="00085687"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・</w:t>
            </w:r>
            <w:r w:rsidR="007D2688" w:rsidRPr="00085687"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学科</w:t>
            </w:r>
            <w:r w:rsidR="008A1963" w:rsidRPr="00085687"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</w:tc>
        <w:tc>
          <w:tcPr>
            <w:tcW w:w="5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B3C42" w14:textId="79489F46" w:rsidR="00005E18" w:rsidRPr="00085687" w:rsidRDefault="00005E18" w:rsidP="002C023B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ＭＳ 明朝" w:hAnsi="Batang" w:cs="Gulim"/>
                <w:color w:val="000000"/>
                <w:kern w:val="0"/>
                <w:szCs w:val="20"/>
              </w:rPr>
            </w:pPr>
          </w:p>
          <w:p w14:paraId="66C4F918" w14:textId="77777777" w:rsidR="00005E18" w:rsidRPr="00085687" w:rsidRDefault="00005E18" w:rsidP="002C023B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ＭＳ 明朝" w:hAnsi="Batang" w:cs="Gulim"/>
                <w:color w:val="000000"/>
                <w:kern w:val="0"/>
                <w:szCs w:val="20"/>
              </w:rPr>
            </w:pPr>
          </w:p>
          <w:p w14:paraId="0DB6EBCC" w14:textId="77777777" w:rsidR="00005E18" w:rsidRPr="00085687" w:rsidRDefault="00005E18" w:rsidP="002C023B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ＭＳ 明朝" w:hAnsi="Batang" w:cs="Gulim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57D3E" w14:textId="3C5DE668" w:rsidR="00005E18" w:rsidRPr="00085687" w:rsidRDefault="00005E18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Gulim"/>
                <w:b/>
                <w:bCs/>
                <w:color w:val="000000"/>
                <w:kern w:val="0"/>
                <w:szCs w:val="20"/>
                <w:lang w:eastAsia="ja-JP"/>
              </w:rPr>
            </w:pPr>
            <w:r w:rsidRPr="00085687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0"/>
                <w:lang w:eastAsia="ja-JP"/>
              </w:rPr>
              <w:t>학</w:t>
            </w:r>
            <w:r w:rsidRPr="00085687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  <w:p w14:paraId="3F17C394" w14:textId="45D94470" w:rsidR="00005E18" w:rsidRPr="00085687" w:rsidRDefault="00005E18" w:rsidP="002C023B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Gulim"/>
                <w:color w:val="000000"/>
                <w:kern w:val="0"/>
                <w:szCs w:val="20"/>
                <w:lang w:eastAsia="ja-JP"/>
              </w:rPr>
            </w:pPr>
            <w:r w:rsidRPr="00085687">
              <w:rPr>
                <w:rFonts w:ascii="Batang" w:eastAsia="ＭＳ 明朝" w:hAnsi="Batang" w:cs="Gulim" w:hint="eastAsia"/>
                <w:b/>
                <w:bCs/>
                <w:color w:val="000000"/>
                <w:kern w:val="0"/>
                <w:szCs w:val="20"/>
                <w:lang w:eastAsia="ja-JP"/>
              </w:rPr>
              <w:t>学年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3E327" w14:textId="77777777" w:rsidR="008A1963" w:rsidRPr="00085687" w:rsidRDefault="008A1963" w:rsidP="002C023B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Batang"/>
                <w:color w:val="000000"/>
                <w:kern w:val="0"/>
                <w:sz w:val="16"/>
                <w:szCs w:val="16"/>
              </w:rPr>
            </w:pPr>
          </w:p>
          <w:p w14:paraId="7FBAF3D0" w14:textId="3E089B20" w:rsidR="008A1963" w:rsidRPr="00085687" w:rsidRDefault="008A1963" w:rsidP="002C023B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hAnsi="Batang" w:cs="Gulim"/>
                <w:color w:val="000000"/>
                <w:kern w:val="0"/>
                <w:sz w:val="16"/>
                <w:szCs w:val="16"/>
              </w:rPr>
            </w:pPr>
          </w:p>
        </w:tc>
      </w:tr>
      <w:tr w:rsidR="00AA53FE" w:rsidRPr="008406E7" w14:paraId="47D72720" w14:textId="77777777" w:rsidTr="00235D35">
        <w:trPr>
          <w:trHeight w:val="900"/>
        </w:trPr>
        <w:tc>
          <w:tcPr>
            <w:tcW w:w="223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AFE7D" w14:textId="77777777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85687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싫어하는 애완동물</w:t>
            </w:r>
          </w:p>
          <w:p w14:paraId="71C3D4CB" w14:textId="7131C60B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85687">
              <w:rPr>
                <w:rFonts w:ascii="ＭＳ 明朝" w:eastAsia="ＭＳ 明朝" w:hAnsi="ＭＳ 明朝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嫌</w:t>
            </w:r>
            <w:r w:rsidRPr="00085687">
              <w:rPr>
                <w:rFonts w:ascii="ＭＳ 明朝" w:eastAsia="ＭＳ 明朝" w:hAnsi="ＭＳ 明朝" w:cs="Gulim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いな</w:t>
            </w:r>
            <w:r w:rsidRPr="00085687">
              <w:rPr>
                <w:rFonts w:ascii="ＭＳ 明朝" w:eastAsia="ＭＳ 明朝" w:hAnsi="ＭＳ 明朝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動物</w:t>
            </w:r>
          </w:p>
        </w:tc>
        <w:tc>
          <w:tcPr>
            <w:tcW w:w="8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61FF3" w14:textId="77777777" w:rsidR="00AA53FE" w:rsidRPr="00085687" w:rsidRDefault="00AA53FE" w:rsidP="00AA53FE">
            <w:pPr>
              <w:shd w:val="clear" w:color="auto" w:fill="FFFFFF"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 xml:space="preserve">　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□없음（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  <w:lang w:eastAsia="ja-JP"/>
              </w:rPr>
              <w:t>なし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FBB19BB" w14:textId="03649548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ind w:firstLineChars="200" w:firstLine="360"/>
              <w:textAlignment w:val="baseline"/>
              <w:rPr>
                <w:rFonts w:ascii="Batang" w:eastAsia="ＭＳ 明朝" w:hAnsi="Batang" w:cs="Gulim"/>
                <w:color w:val="000000"/>
                <w:kern w:val="0"/>
                <w:sz w:val="14"/>
                <w:szCs w:val="14"/>
              </w:rPr>
            </w:pP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있음 (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>ある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）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□개（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>犬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），□고양이（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>猫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），□기타（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  <w:lang w:eastAsia="ja-JP"/>
              </w:rPr>
              <w:t>その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>他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 xml:space="preserve">）[　　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85687">
              <w:rPr>
                <w:rFonts w:ascii="ＭＳ 明朝" w:hAnsi="ＭＳ 明朝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 xml:space="preserve">　　　　]</w:t>
            </w:r>
          </w:p>
        </w:tc>
      </w:tr>
      <w:tr w:rsidR="00AA53FE" w:rsidRPr="008406E7" w14:paraId="437D1875" w14:textId="77777777" w:rsidTr="00CF55D4">
        <w:trPr>
          <w:trHeight w:val="3045"/>
        </w:trPr>
        <w:tc>
          <w:tcPr>
            <w:tcW w:w="2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01A81" w14:textId="77777777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85687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알레르기</w:t>
            </w:r>
          </w:p>
          <w:p w14:paraId="157572D0" w14:textId="77777777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="ＭＳ 明朝" w:eastAsia="ＭＳ 明朝" w:hAnsi="ＭＳ 明朝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85687">
              <w:rPr>
                <w:rFonts w:ascii="ＭＳ 明朝" w:eastAsia="ＭＳ 明朝" w:hAnsi="ＭＳ 明朝" w:cs="Gulim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アレルギ</w:t>
            </w:r>
            <w:r w:rsidRPr="00085687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ー</w:t>
            </w:r>
          </w:p>
        </w:tc>
        <w:tc>
          <w:tcPr>
            <w:tcW w:w="8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31413" w14:textId="25BF238B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Cs w:val="20"/>
              </w:rPr>
              <w:t xml:space="preserve">　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없음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08568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lang w:eastAsia="ja-JP"/>
              </w:rPr>
              <w:t>なし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32F3DA76" w14:textId="77777777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ind w:leftChars="180" w:left="742" w:hangingChars="212" w:hanging="382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</w:pPr>
          </w:p>
          <w:p w14:paraId="23BD74A7" w14:textId="19C84460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ind w:leftChars="180" w:left="742" w:hangingChars="212" w:hanging="382"/>
              <w:jc w:val="left"/>
              <w:textAlignment w:val="baseline"/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있음</w:t>
            </w:r>
            <w:r w:rsidRPr="00085687"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  <w:t xml:space="preserve"> (</w:t>
            </w:r>
            <w:r w:rsidRPr="00085687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ある</w:t>
            </w:r>
            <w:r w:rsidRPr="00085687"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  <w:t>）</w:t>
            </w:r>
          </w:p>
          <w:p w14:paraId="40DD24A4" w14:textId="49278966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ind w:leftChars="100" w:left="200"/>
              <w:jc w:val="left"/>
              <w:textAlignment w:val="baseline"/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계란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卵），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우유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牛乳），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밀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小麦），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갑각류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甲殻類），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생선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魚），</w:t>
            </w:r>
            <w:r w:rsidRPr="00085687"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메밀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ja-JP"/>
              </w:rPr>
              <w:t>そば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），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땅콩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ja-JP"/>
              </w:rPr>
              <w:t>ピーナッツ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），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기타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ja-JP"/>
              </w:rPr>
              <w:t>その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他）</w:t>
            </w:r>
            <w:r w:rsidRPr="00085687"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</w:rPr>
              <w:t xml:space="preserve">[　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 w:val="18"/>
                <w:szCs w:val="18"/>
              </w:rPr>
              <w:t xml:space="preserve"> ]</w:t>
            </w:r>
          </w:p>
          <w:p w14:paraId="2BCB2130" w14:textId="77777777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ind w:firstLineChars="100" w:firstLine="180"/>
              <w:jc w:val="left"/>
              <w:textAlignment w:val="baseline"/>
              <w:rPr>
                <w:rFonts w:ascii="Batang" w:eastAsia="ＭＳ 明朝" w:hAnsi="Batang" w:cs="ＭＳ 明朝"/>
                <w:color w:val="000000"/>
                <w:kern w:val="0"/>
                <w:sz w:val="18"/>
                <w:szCs w:val="18"/>
              </w:rPr>
            </w:pPr>
          </w:p>
          <w:p w14:paraId="71C3A973" w14:textId="5777B09C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ind w:firstLineChars="100" w:firstLine="180"/>
              <w:jc w:val="left"/>
              <w:textAlignment w:val="baseline"/>
              <w:rPr>
                <w:rFonts w:ascii="Batang" w:eastAsia="ＭＳ 明朝" w:hAnsi="Batang" w:cs="ＭＳ 明朝"/>
                <w:color w:val="000000"/>
                <w:kern w:val="0"/>
                <w:sz w:val="18"/>
                <w:szCs w:val="18"/>
                <w:lang w:eastAsia="ja-JP"/>
              </w:rPr>
            </w:pPr>
            <w:r w:rsidRPr="00085687">
              <w:rPr>
                <w:rFonts w:ascii="Batang" w:eastAsia="ＭＳ 明朝" w:hAnsi="Batang" w:cs="ＭＳ 明朝" w:hint="eastAsia"/>
                <w:color w:val="000000"/>
                <w:kern w:val="0"/>
                <w:sz w:val="18"/>
                <w:szCs w:val="18"/>
                <w:lang w:eastAsia="ja-JP"/>
              </w:rPr>
              <w:t>⇒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상세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lang w:eastAsia="ja-JP"/>
              </w:rPr>
              <w:t xml:space="preserve"> 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내용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ja-JP"/>
              </w:rPr>
              <w:t>（アレルギ</w:t>
            </w:r>
            <w:r w:rsidRPr="0008568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lang w:eastAsia="ja-JP"/>
              </w:rPr>
              <w:t>ー</w:t>
            </w:r>
            <w:r w:rsidRPr="00085687">
              <w:rPr>
                <w:rFonts w:ascii="Batang" w:eastAsia="ＭＳ 明朝" w:hAnsi="Batang" w:cs="ＭＳ 明朝" w:hint="eastAsia"/>
                <w:color w:val="000000"/>
                <w:kern w:val="0"/>
                <w:sz w:val="18"/>
                <w:szCs w:val="18"/>
                <w:lang w:eastAsia="ja-JP"/>
              </w:rPr>
              <w:t>詳細）</w:t>
            </w:r>
          </w:p>
          <w:p w14:paraId="2E932F33" w14:textId="19A8C093" w:rsidR="006658CA" w:rsidRPr="00085687" w:rsidRDefault="006658CA" w:rsidP="006658CA">
            <w:pPr>
              <w:shd w:val="clear" w:color="auto" w:fill="FFFFFF"/>
              <w:wordWrap/>
              <w:snapToGrid w:val="0"/>
              <w:spacing w:after="0" w:line="260" w:lineRule="exact"/>
              <w:ind w:firstLineChars="100" w:firstLine="180"/>
              <w:jc w:val="left"/>
              <w:textAlignment w:val="baseline"/>
              <w:rPr>
                <w:rFonts w:ascii="Batang" w:eastAsia="ＭＳ 明朝" w:hAnsi="Batang" w:cs="Batang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□해당</w:t>
            </w:r>
            <w:r w:rsidRPr="00085687">
              <w:rPr>
                <w:rFonts w:ascii="Batang" w:eastAsia="Batang" w:hAnsi="Batang" w:cs="Batang"/>
                <w:color w:val="000000"/>
                <w:kern w:val="0"/>
                <w:sz w:val="18"/>
                <w:szCs w:val="18"/>
              </w:rPr>
              <w:t xml:space="preserve"> 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 xml:space="preserve">식품을 </w:t>
            </w:r>
            <w:r w:rsidRPr="00085687">
              <w:rPr>
                <w:rFonts w:ascii="Batang" w:eastAsia="Batang" w:hAnsi="Batang" w:cs="Malgun Gothic" w:hint="eastAsia"/>
                <w:color w:val="000000"/>
                <w:kern w:val="0"/>
                <w:sz w:val="18"/>
                <w:szCs w:val="18"/>
              </w:rPr>
              <w:t>충분히 익혔을 경우 먹을 수 있다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</w:t>
            </w:r>
            <w:r w:rsidRPr="0008568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火が通っていれば</w:t>
            </w:r>
            <w:r w:rsidR="00EF0DF5" w:rsidRPr="0008568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ОＫ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35106045" w14:textId="392A6B92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ind w:firstLineChars="100" w:firstLine="180"/>
              <w:jc w:val="left"/>
              <w:textAlignment w:val="baseline"/>
              <w:rPr>
                <w:rFonts w:ascii="Batang" w:eastAsia="ＭＳ 明朝" w:hAnsi="Batang" w:cs="Batang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□해당</w:t>
            </w:r>
            <w:r w:rsidRPr="00085687">
              <w:rPr>
                <w:rFonts w:ascii="Batang" w:eastAsia="Batang" w:hAnsi="Batang" w:cs="Batang"/>
                <w:color w:val="000000"/>
                <w:kern w:val="0"/>
                <w:sz w:val="18"/>
                <w:szCs w:val="18"/>
              </w:rPr>
              <w:t xml:space="preserve"> 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식품만</w:t>
            </w:r>
            <w:r w:rsidRPr="00085687">
              <w:rPr>
                <w:rFonts w:ascii="Batang" w:eastAsia="Batang" w:hAnsi="Batang" w:cs="Batang"/>
                <w:color w:val="000000"/>
                <w:kern w:val="0"/>
                <w:sz w:val="18"/>
                <w:szCs w:val="18"/>
              </w:rPr>
              <w:t xml:space="preserve"> 먹을 수 없다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物体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ja-JP"/>
              </w:rPr>
              <w:t>のみ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ＮＧ）</w:t>
            </w:r>
          </w:p>
          <w:p w14:paraId="42A04759" w14:textId="0F077177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  <w:t>□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해당</w:t>
            </w:r>
            <w:r w:rsidRPr="00085687"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  <w:t xml:space="preserve"> 식품의 추출물이 함유된 식품</w:t>
            </w:r>
            <w:r w:rsidRPr="00085687">
              <w:rPr>
                <w:rFonts w:ascii="Batang" w:eastAsia="Batang" w:hAnsi="Batang" w:cs="ＭＳ 明朝" w:hint="eastAsia"/>
                <w:color w:val="000000"/>
                <w:kern w:val="0"/>
                <w:sz w:val="18"/>
                <w:szCs w:val="18"/>
              </w:rPr>
              <w:t>도</w:t>
            </w:r>
            <w:r w:rsidRPr="00085687">
              <w:rPr>
                <w:rFonts w:ascii="Batang" w:eastAsia="Batang" w:hAnsi="Batang" w:cs="ＭＳ 明朝"/>
                <w:color w:val="000000"/>
                <w:kern w:val="0"/>
                <w:sz w:val="18"/>
                <w:szCs w:val="18"/>
              </w:rPr>
              <w:t xml:space="preserve"> 먹을 수 없다</w:t>
            </w:r>
            <w:r w:rsidRPr="0008568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Pr="00085687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lang w:eastAsia="ja-JP"/>
              </w:rPr>
              <w:t>エキス</w:t>
            </w:r>
            <w:r w:rsidRPr="0008568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lang w:eastAsia="ja-JP"/>
              </w:rPr>
              <w:t>を</w:t>
            </w:r>
            <w:r w:rsidRPr="00085687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含</w:t>
            </w:r>
            <w:r w:rsidRPr="00085687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lang w:eastAsia="ja-JP"/>
              </w:rPr>
              <w:t>めて</w:t>
            </w:r>
            <w:r w:rsidRPr="00085687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ＮＧ</w:t>
            </w:r>
            <w:r w:rsidRPr="0008568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42DD6D12" w14:textId="5896A2A2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ind w:firstLineChars="100" w:firstLine="180"/>
              <w:jc w:val="left"/>
              <w:textAlignment w:val="baseline"/>
              <w:rPr>
                <w:rFonts w:ascii="Batang" w:eastAsia="ＭＳ 明朝" w:hAnsi="Batang" w:cs="Batang"/>
                <w:color w:val="000000"/>
                <w:kern w:val="0"/>
                <w:sz w:val="18"/>
                <w:szCs w:val="18"/>
              </w:rPr>
            </w:pP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</w:rPr>
              <w:t>□기타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</w:rPr>
              <w:t>（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ja-JP"/>
              </w:rPr>
              <w:t>その他）</w:t>
            </w:r>
            <w:r w:rsidRPr="00085687"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  <w:t xml:space="preserve">[　　　　　　　　　　　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ja-JP"/>
              </w:rPr>
              <w:t xml:space="preserve">　　　　　　　　　　　　　　　　　　　</w:t>
            </w:r>
            <w:r w:rsidRPr="00085687"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  <w:t xml:space="preserve">　 　　 ]</w:t>
            </w:r>
          </w:p>
          <w:p w14:paraId="0AE66353" w14:textId="58B87C0A" w:rsidR="00AA53FE" w:rsidRPr="00085687" w:rsidRDefault="00AA53FE" w:rsidP="00AA53FE">
            <w:pPr>
              <w:shd w:val="clear" w:color="auto" w:fill="FFFFFF"/>
              <w:wordWrap/>
              <w:snapToGrid w:val="0"/>
              <w:spacing w:after="0" w:line="260" w:lineRule="exact"/>
              <w:ind w:firstLineChars="100" w:firstLine="180"/>
              <w:jc w:val="left"/>
              <w:textAlignment w:val="baseline"/>
              <w:rPr>
                <w:rFonts w:ascii="Batang" w:hAnsi="Batang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A53FE" w:rsidRPr="008406E7" w14:paraId="18F8AD7E" w14:textId="77777777" w:rsidTr="005512A4">
        <w:trPr>
          <w:trHeight w:val="2608"/>
        </w:trPr>
        <w:tc>
          <w:tcPr>
            <w:tcW w:w="10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8B2AF" w14:textId="77777777" w:rsidR="005512A4" w:rsidRPr="00085687" w:rsidRDefault="005512A4" w:rsidP="005512A4">
            <w:pPr>
              <w:shd w:val="clear" w:color="auto" w:fill="FFFFFF"/>
              <w:snapToGrid w:val="0"/>
              <w:spacing w:after="0" w:line="240" w:lineRule="exact"/>
              <w:ind w:firstLineChars="100" w:firstLine="200"/>
              <w:textAlignment w:val="baseline"/>
              <w:rPr>
                <w:rFonts w:ascii="Batang" w:eastAsia="ＭＳ 明朝" w:hAnsi="Batang" w:cs="Batang"/>
                <w:color w:val="000000"/>
                <w:kern w:val="0"/>
                <w:szCs w:val="20"/>
                <w:shd w:val="clear" w:color="auto" w:fill="FFFFFF"/>
                <w:lang w:eastAsia="ja-JP"/>
              </w:rPr>
            </w:pPr>
          </w:p>
          <w:p w14:paraId="391AFA1C" w14:textId="77777777" w:rsidR="006658CA" w:rsidRPr="00085687" w:rsidRDefault="006658CA" w:rsidP="006658CA">
            <w:pPr>
              <w:shd w:val="clear" w:color="auto" w:fill="FFFFFF"/>
              <w:snapToGrid w:val="0"/>
              <w:spacing w:after="0" w:line="240" w:lineRule="exact"/>
              <w:ind w:firstLineChars="100" w:firstLine="20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085687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상기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항목 이외에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>일본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체류 중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특별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히 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배려가 필요한 </w:t>
            </w:r>
            <w:r w:rsidRPr="00085687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사항</w:t>
            </w:r>
            <w:r w:rsidRPr="00085687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이 있습니까? </w:t>
            </w:r>
          </w:p>
          <w:p w14:paraId="5AF9D46B" w14:textId="77777777" w:rsidR="006658CA" w:rsidRPr="00085687" w:rsidRDefault="006658CA" w:rsidP="006658CA">
            <w:pPr>
              <w:shd w:val="clear" w:color="auto" w:fill="FFFFFF"/>
              <w:snapToGrid w:val="0"/>
              <w:spacing w:after="0" w:line="240" w:lineRule="exact"/>
              <w:ind w:firstLineChars="100" w:firstLine="200"/>
              <w:textAlignment w:val="baseline"/>
              <w:rPr>
                <w:rFonts w:ascii="Batang" w:eastAsia="ＭＳ 明朝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085687"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 예 :</w:t>
            </w:r>
            <w:r w:rsidRPr="00085687">
              <w:rPr>
                <w:rFonts w:ascii="Batang" w:eastAsia="ＭＳ 明朝" w:hAnsi="Batang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천식</w:t>
            </w:r>
            <w:r w:rsidRPr="00085687">
              <w:rPr>
                <w:rFonts w:ascii="Batang" w:eastAsia="ＭＳ 明朝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방광염</w:t>
            </w:r>
            <w:r w:rsidRPr="00085687">
              <w:rPr>
                <w:rFonts w:ascii="Batang" w:eastAsia="ＭＳ 明朝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햇빛</w:t>
            </w:r>
            <w:r w:rsidRPr="00085687">
              <w:rPr>
                <w:rFonts w:ascii="Batang" w:eastAsia="ＭＳ 明朝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알레르기，종교상의 배려</w:t>
            </w:r>
            <w:r w:rsidRPr="00085687">
              <w:rPr>
                <w:rFonts w:ascii="Batang" w:eastAsia="ＭＳ 明朝" w:hAnsi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등</w:t>
            </w:r>
          </w:p>
          <w:p w14:paraId="3D56FB51" w14:textId="77777777" w:rsidR="006658CA" w:rsidRPr="00085687" w:rsidRDefault="006658CA" w:rsidP="006658CA">
            <w:pPr>
              <w:shd w:val="clear" w:color="auto" w:fill="FFFFFF"/>
              <w:wordWrap/>
              <w:snapToGrid w:val="0"/>
              <w:spacing w:after="0" w:line="240" w:lineRule="auto"/>
              <w:ind w:firstLineChars="100" w:firstLine="160"/>
              <w:textAlignment w:val="baseline"/>
              <w:rPr>
                <w:rFonts w:ascii="ＭＳ 明朝" w:eastAsia="ＭＳ 明朝" w:hAnsi="ＭＳ 明朝" w:cs="Gulim"/>
                <w:color w:val="000000"/>
                <w:kern w:val="0"/>
                <w:sz w:val="16"/>
                <w:szCs w:val="16"/>
                <w:shd w:val="clear" w:color="auto" w:fill="FFFFFF"/>
                <w:lang w:eastAsia="ja-JP"/>
              </w:rPr>
            </w:pPr>
            <w:r w:rsidRPr="00085687">
              <w:rPr>
                <w:rFonts w:ascii="ＭＳ 明朝" w:eastAsia="ＭＳ 明朝" w:hAnsi="ＭＳ 明朝" w:cs="Gulim" w:hint="eastAsia"/>
                <w:color w:val="000000"/>
                <w:kern w:val="0"/>
                <w:sz w:val="16"/>
                <w:szCs w:val="16"/>
                <w:shd w:val="clear" w:color="auto" w:fill="FFFFFF"/>
                <w:lang w:eastAsia="ja-JP"/>
              </w:rPr>
              <w:t>（上記項目以外に、来日中、特別な配慮が必要なことがありますか？　例：喘息，膀胱炎，日光アレルギー,宗教上の配慮など）</w:t>
            </w:r>
          </w:p>
          <w:p w14:paraId="37553DAD" w14:textId="77777777" w:rsidR="005512A4" w:rsidRPr="00085687" w:rsidRDefault="005512A4" w:rsidP="005512A4">
            <w:pPr>
              <w:shd w:val="clear" w:color="auto" w:fill="FFFFFF"/>
              <w:wordWrap/>
              <w:snapToGrid w:val="0"/>
              <w:spacing w:after="0" w:line="240" w:lineRule="auto"/>
              <w:ind w:firstLineChars="100" w:firstLine="140"/>
              <w:textAlignment w:val="baseline"/>
              <w:rPr>
                <w:rFonts w:ascii="Batang" w:hAnsi="Batang" w:cs="Gulim"/>
                <w:b/>
                <w:color w:val="000000"/>
                <w:kern w:val="0"/>
                <w:sz w:val="14"/>
                <w:szCs w:val="14"/>
                <w:lang w:eastAsia="ja-JP"/>
              </w:rPr>
            </w:pPr>
          </w:p>
          <w:p w14:paraId="5C2BF4DB" w14:textId="77777777" w:rsidR="005512A4" w:rsidRPr="00085687" w:rsidRDefault="005512A4" w:rsidP="005512A4">
            <w:pPr>
              <w:shd w:val="clear" w:color="auto" w:fill="FFFFFF"/>
              <w:snapToGrid w:val="0"/>
              <w:spacing w:after="0" w:line="260" w:lineRule="exact"/>
              <w:ind w:firstLineChars="200" w:firstLine="360"/>
              <w:textAlignment w:val="baseline"/>
              <w:rPr>
                <w:rFonts w:ascii="Batang" w:eastAsia="ＭＳ 明朝" w:hAnsi="Batang" w:cs="Batang"/>
                <w:color w:val="000000"/>
                <w:kern w:val="0"/>
                <w:sz w:val="18"/>
                <w:szCs w:val="18"/>
                <w:shd w:val="clear" w:color="auto" w:fill="FFFFFF"/>
                <w:lang w:eastAsia="ja-JP"/>
              </w:rPr>
            </w:pP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□없음（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shd w:val="clear" w:color="auto" w:fill="FFFFFF"/>
                <w:lang w:eastAsia="ja-JP"/>
              </w:rPr>
              <w:t>なし</w:t>
            </w: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 w14:paraId="1D5D5BB0" w14:textId="77777777" w:rsidR="005512A4" w:rsidRPr="00085687" w:rsidRDefault="005512A4" w:rsidP="005512A4">
            <w:pPr>
              <w:shd w:val="clear" w:color="auto" w:fill="FFFFFF"/>
              <w:snapToGrid w:val="0"/>
              <w:spacing w:after="0" w:line="260" w:lineRule="exact"/>
              <w:ind w:firstLineChars="200" w:firstLine="360"/>
              <w:textAlignment w:val="baseline"/>
              <w:rPr>
                <w:rFonts w:ascii="Batang" w:eastAsia="ＭＳ 明朝" w:hAnsi="Batang" w:cs="Batang"/>
                <w:color w:val="000000"/>
                <w:kern w:val="0"/>
                <w:sz w:val="18"/>
                <w:szCs w:val="18"/>
                <w:shd w:val="clear" w:color="auto" w:fill="FFFFFF"/>
                <w:lang w:eastAsia="ja-JP"/>
              </w:rPr>
            </w:pPr>
            <w:r w:rsidRPr="00085687">
              <w:rPr>
                <w:rFonts w:ascii="Batang" w:eastAsia="Batang" w:hAnsi="Batang" w:cs="Batang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EC0808" wp14:editId="24FCD9D9">
                      <wp:simplePos x="0" y="0"/>
                      <wp:positionH relativeFrom="column">
                        <wp:posOffset>6273800</wp:posOffset>
                      </wp:positionH>
                      <wp:positionV relativeFrom="paragraph">
                        <wp:posOffset>94615</wp:posOffset>
                      </wp:positionV>
                      <wp:extent cx="47625" cy="609600"/>
                      <wp:effectExtent l="0" t="0" r="28575" b="19050"/>
                      <wp:wrapNone/>
                      <wp:docPr id="1395984075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7625" cy="6096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600B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94pt;margin-top:7.45pt;width:3.75pt;height:4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" adj="141" strokecolor="black [3040]"/>
                  </w:pict>
                </mc:Fallback>
              </mc:AlternateContent>
            </w:r>
            <w:r w:rsidRPr="00085687">
              <w:rPr>
                <w:rFonts w:ascii="Batang" w:eastAsia="Batang" w:hAnsi="Batang" w:cs="Batang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E237D" wp14:editId="51E43B17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93980</wp:posOffset>
                      </wp:positionV>
                      <wp:extent cx="47625" cy="609600"/>
                      <wp:effectExtent l="0" t="0" r="28575" b="19050"/>
                      <wp:wrapNone/>
                      <wp:docPr id="793831138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6096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F7465" id="左大かっこ 1" o:spid="_x0000_s1026" type="#_x0000_t85" style="position:absolute;left:0;text-align:left;margin-left:83.75pt;margin-top:7.4pt;width:3.7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" adj="141" strokecolor="black [3040]"/>
                  </w:pict>
                </mc:Fallback>
              </mc:AlternateContent>
            </w:r>
          </w:p>
          <w:p w14:paraId="7E9443C4" w14:textId="21933885" w:rsidR="00AA53FE" w:rsidRPr="00085687" w:rsidRDefault="005512A4" w:rsidP="005512A4">
            <w:pPr>
              <w:shd w:val="clear" w:color="auto" w:fill="FFFFFF"/>
              <w:snapToGrid w:val="0"/>
              <w:spacing w:after="0" w:line="240" w:lineRule="exact"/>
              <w:ind w:firstLineChars="200" w:firstLine="360"/>
              <w:jc w:val="left"/>
              <w:textAlignment w:val="baseline"/>
              <w:rPr>
                <w:rFonts w:ascii="Batang" w:eastAsia="Batang" w:hAnsi="Batang" w:cs="Batang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085687">
              <w:rPr>
                <w:rFonts w:ascii="Batang" w:eastAsia="Batang" w:hAnsi="Batang" w:cs="Batang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□있음</w:t>
            </w:r>
            <w:r w:rsidRPr="00085687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shd w:val="clear" w:color="auto" w:fill="FFFFFF"/>
                <w:lang w:eastAsia="ja-JP"/>
              </w:rPr>
              <w:t xml:space="preserve">（ある）　　　　　　</w:t>
            </w:r>
          </w:p>
        </w:tc>
      </w:tr>
      <w:tr w:rsidR="00AA53FE" w:rsidRPr="008406E7" w14:paraId="21A42A4B" w14:textId="77777777" w:rsidTr="002C023B">
        <w:trPr>
          <w:trHeight w:hRule="exact" w:val="747"/>
        </w:trPr>
        <w:tc>
          <w:tcPr>
            <w:tcW w:w="116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474D8" w14:textId="77777777" w:rsidR="00AA53FE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lastRenderedPageBreak/>
              <w:t>외국어능력</w:t>
            </w:r>
          </w:p>
          <w:p w14:paraId="6CA3538A" w14:textId="77777777" w:rsidR="00AA53FE" w:rsidRPr="00240C78" w:rsidRDefault="00AA53FE" w:rsidP="00AA53F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外国語能力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C380" w14:textId="77777777" w:rsidR="00AA53FE" w:rsidRPr="00240C78" w:rsidRDefault="00AA53FE" w:rsidP="00AA53FE">
            <w:pPr>
              <w:spacing w:line="240" w:lineRule="auto"/>
              <w:jc w:val="center"/>
              <w:rPr>
                <w:rFonts w:ascii="Batang" w:eastAsia="Batang" w:hAnsi="Batang"/>
                <w:b/>
                <w:sz w:val="18"/>
                <w:szCs w:val="18"/>
              </w:rPr>
            </w:pPr>
            <w:r w:rsidRPr="00240C78">
              <w:rPr>
                <w:rFonts w:ascii="Batang" w:eastAsia="Batang" w:hAnsi="Batang" w:hint="eastAsia"/>
                <w:b/>
                <w:sz w:val="18"/>
                <w:szCs w:val="18"/>
              </w:rPr>
              <w:t>일본어</w:t>
            </w:r>
          </w:p>
          <w:p w14:paraId="4100F4C5" w14:textId="77777777" w:rsidR="00AA53FE" w:rsidRPr="00C310E6" w:rsidRDefault="00AA53FE" w:rsidP="00AA53FE">
            <w:pPr>
              <w:spacing w:line="240" w:lineRule="auto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C310E6">
              <w:rPr>
                <w:rFonts w:ascii="ＭＳ 明朝" w:eastAsia="ＭＳ 明朝" w:hAnsi="ＭＳ 明朝" w:hint="eastAsia"/>
                <w:b/>
                <w:sz w:val="18"/>
                <w:szCs w:val="18"/>
                <w:lang w:eastAsia="ja-JP"/>
              </w:rPr>
              <w:t>日本</w:t>
            </w:r>
            <w:r w:rsidRPr="00C310E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語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AF94A" w14:textId="77777777" w:rsidR="00AA53FE" w:rsidRPr="00F017F6" w:rsidRDefault="00AA53FE" w:rsidP="00AA53FE">
            <w:pPr>
              <w:spacing w:line="240" w:lineRule="auto"/>
              <w:rPr>
                <w:rFonts w:ascii="Batang" w:eastAsia="Batang" w:hAnsi="Batang"/>
                <w:sz w:val="18"/>
                <w:szCs w:val="18"/>
              </w:rPr>
            </w:pPr>
            <w:r w:rsidRPr="00F017F6">
              <w:rPr>
                <w:rFonts w:ascii="Batang" w:eastAsia="Batang" w:hAnsi="Batang" w:hint="eastAsia"/>
                <w:sz w:val="18"/>
                <w:szCs w:val="18"/>
              </w:rPr>
              <w:t>□</w:t>
            </w:r>
            <w:r w:rsidRPr="00F017F6">
              <w:rPr>
                <w:rFonts w:ascii="Batang" w:eastAsia="Batang" w:hAnsi="Batang" w:cs="Malgun Gothic"/>
                <w:sz w:val="18"/>
                <w:szCs w:val="18"/>
              </w:rPr>
              <w:t>전혀</w:t>
            </w:r>
            <w:r w:rsidRPr="00F017F6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Pr="00F017F6">
              <w:rPr>
                <w:rFonts w:ascii="Batang" w:eastAsia="Batang" w:hAnsi="Batang" w:cs="Malgun Gothic" w:hint="eastAsia"/>
                <w:sz w:val="18"/>
                <w:szCs w:val="18"/>
              </w:rPr>
              <w:t>못</w:t>
            </w:r>
            <w:r w:rsidRPr="00F017F6">
              <w:rPr>
                <w:rFonts w:ascii="Batang" w:eastAsia="Batang" w:hAnsi="Batang" w:cs="Malgun Gothic"/>
                <w:sz w:val="18"/>
                <w:szCs w:val="18"/>
              </w:rPr>
              <w:t>함</w:t>
            </w:r>
            <w:r w:rsidRPr="00F017F6">
              <w:rPr>
                <w:rFonts w:ascii="Batang" w:eastAsia="Batang" w:hAnsi="Batang" w:hint="eastAsia"/>
                <w:sz w:val="18"/>
                <w:szCs w:val="18"/>
              </w:rPr>
              <w:t xml:space="preserve">     □다소의 의사소통이 가능함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  </w:t>
            </w:r>
            <w:r w:rsidRPr="00F017F6">
              <w:rPr>
                <w:rFonts w:ascii="Batang" w:eastAsia="Batang" w:hAnsi="Batang" w:hint="eastAsia"/>
                <w:sz w:val="18"/>
                <w:szCs w:val="18"/>
              </w:rPr>
              <w:t xml:space="preserve"> □간단한 회화가 가능함    □회화가 가능함</w:t>
            </w:r>
          </w:p>
          <w:p w14:paraId="0BFA6FEA" w14:textId="77777777" w:rsidR="00AA53FE" w:rsidRPr="00F017F6" w:rsidRDefault="00AA53FE" w:rsidP="00AA53FE">
            <w:pPr>
              <w:spacing w:line="240" w:lineRule="auto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F017F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(できない) 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F017F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 (多少の意思伝達可能)  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F017F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(簡単な日常会話が出来る)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 </w:t>
            </w:r>
            <w:r w:rsidRPr="00F017F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(日常会話が出来る)</w:t>
            </w:r>
          </w:p>
        </w:tc>
      </w:tr>
      <w:tr w:rsidR="00AA53FE" w:rsidRPr="008406E7" w14:paraId="66F8E403" w14:textId="77777777" w:rsidTr="002C023B">
        <w:trPr>
          <w:trHeight w:hRule="exact" w:val="822"/>
        </w:trPr>
        <w:tc>
          <w:tcPr>
            <w:tcW w:w="1162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74142" w14:textId="77777777" w:rsidR="00AA53FE" w:rsidRPr="006100A2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ＭＳ 明朝" w:eastAsia="ＭＳ 明朝" w:hAnsi="ＭＳ 明朝" w:cs="Gulim"/>
                <w:b/>
                <w:color w:val="00000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5BC9" w14:textId="77777777" w:rsidR="00AA53FE" w:rsidRPr="00240C78" w:rsidRDefault="00AA53FE" w:rsidP="00AA53FE">
            <w:pPr>
              <w:spacing w:line="240" w:lineRule="auto"/>
              <w:jc w:val="center"/>
              <w:rPr>
                <w:rFonts w:ascii="Batang" w:eastAsia="Batang" w:hAnsi="Batang" w:cs="Malgun Gothic"/>
                <w:b/>
                <w:sz w:val="18"/>
                <w:szCs w:val="18"/>
              </w:rPr>
            </w:pPr>
            <w:r w:rsidRPr="00240C78">
              <w:rPr>
                <w:rFonts w:ascii="Batang" w:eastAsia="Batang" w:hAnsi="Batang" w:cs="Malgun Gothic" w:hint="eastAsia"/>
                <w:b/>
                <w:sz w:val="18"/>
                <w:szCs w:val="18"/>
              </w:rPr>
              <w:t>영어</w:t>
            </w:r>
          </w:p>
          <w:p w14:paraId="17C133EB" w14:textId="77777777" w:rsidR="00AA53FE" w:rsidRPr="00C310E6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ＭＳ 明朝" w:eastAsia="ＭＳ 明朝" w:hAnsi="ＭＳ 明朝" w:cs="Gulim"/>
                <w:b/>
                <w:color w:val="000000"/>
                <w:kern w:val="0"/>
                <w:sz w:val="18"/>
                <w:szCs w:val="18"/>
              </w:rPr>
            </w:pPr>
            <w:r w:rsidRPr="00C310E6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英語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1889F" w14:textId="77777777" w:rsidR="00AA53FE" w:rsidRPr="00F017F6" w:rsidRDefault="00AA53FE" w:rsidP="00AA53FE">
            <w:pPr>
              <w:spacing w:line="240" w:lineRule="auto"/>
              <w:rPr>
                <w:rFonts w:ascii="Batang" w:eastAsia="Batang" w:hAnsi="Batang"/>
                <w:sz w:val="18"/>
                <w:szCs w:val="18"/>
              </w:rPr>
            </w:pPr>
            <w:r w:rsidRPr="00F017F6">
              <w:rPr>
                <w:rFonts w:ascii="Batang" w:eastAsia="Batang" w:hAnsi="Batang" w:hint="eastAsia"/>
                <w:sz w:val="18"/>
                <w:szCs w:val="18"/>
              </w:rPr>
              <w:t>□</w:t>
            </w:r>
            <w:r w:rsidRPr="00F017F6">
              <w:rPr>
                <w:rFonts w:ascii="Batang" w:eastAsia="Batang" w:hAnsi="Batang" w:cs="Malgun Gothic"/>
                <w:sz w:val="18"/>
                <w:szCs w:val="18"/>
              </w:rPr>
              <w:t>전혀</w:t>
            </w:r>
            <w:r w:rsidRPr="00F017F6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Pr="00F017F6">
              <w:rPr>
                <w:rFonts w:ascii="Batang" w:eastAsia="Batang" w:hAnsi="Batang" w:cs="Malgun Gothic" w:hint="eastAsia"/>
                <w:sz w:val="18"/>
                <w:szCs w:val="18"/>
              </w:rPr>
              <w:t>못</w:t>
            </w:r>
            <w:r w:rsidRPr="00F017F6">
              <w:rPr>
                <w:rFonts w:ascii="Batang" w:eastAsia="Batang" w:hAnsi="Batang" w:cs="Malgun Gothic"/>
                <w:sz w:val="18"/>
                <w:szCs w:val="18"/>
              </w:rPr>
              <w:t>함</w:t>
            </w:r>
            <w:r w:rsidRPr="00F017F6">
              <w:rPr>
                <w:rFonts w:ascii="Batang" w:eastAsia="Batang" w:hAnsi="Batang" w:hint="eastAsia"/>
                <w:sz w:val="18"/>
                <w:szCs w:val="18"/>
              </w:rPr>
              <w:t xml:space="preserve">     □다소의 의사소통이 가능함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  </w:t>
            </w:r>
            <w:r w:rsidRPr="00F017F6">
              <w:rPr>
                <w:rFonts w:ascii="Batang" w:eastAsia="Batang" w:hAnsi="Batang" w:hint="eastAsia"/>
                <w:sz w:val="18"/>
                <w:szCs w:val="18"/>
              </w:rPr>
              <w:t xml:space="preserve"> □간단한 회화가 가능함    □회화가 가능함</w:t>
            </w:r>
          </w:p>
          <w:p w14:paraId="72133C30" w14:textId="77777777" w:rsidR="00AA53FE" w:rsidRPr="006100A2" w:rsidRDefault="00AA53FE" w:rsidP="00AA53FE">
            <w:pPr>
              <w:wordWrap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F017F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(できない) 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F017F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 (多少の意思伝達可能)  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　　</w:t>
            </w:r>
            <w:r w:rsidRPr="00F017F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(簡単な日常会話が出来る)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 </w:t>
            </w:r>
            <w:r w:rsidRPr="00F017F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 xml:space="preserve"> (日常会話が出来る)</w:t>
            </w:r>
          </w:p>
        </w:tc>
      </w:tr>
      <w:tr w:rsidR="00AA53FE" w:rsidRPr="008406E7" w14:paraId="0704AFB1" w14:textId="77777777" w:rsidTr="002C023B">
        <w:trPr>
          <w:trHeight w:val="307"/>
        </w:trPr>
        <w:tc>
          <w:tcPr>
            <w:tcW w:w="223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3C085" w14:textId="77777777" w:rsidR="00AA53FE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FC4897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언어능력시험</w:t>
            </w:r>
            <w:r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C4897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급수</w:t>
            </w:r>
          </w:p>
          <w:p w14:paraId="255D993E" w14:textId="77777777" w:rsidR="00AA53FE" w:rsidRPr="00D97634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ＭＳ 明朝" w:eastAsia="ＭＳ 明朝" w:hAnsi="ＭＳ 明朝" w:cs="Gulim"/>
                <w:b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外国語</w:t>
            </w:r>
            <w:r w:rsidRPr="00D97634">
              <w:rPr>
                <w:rFonts w:ascii="ＭＳ 明朝" w:eastAsia="ＭＳ 明朝" w:hAnsi="ＭＳ 明朝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能力試験等級</w:t>
            </w:r>
          </w:p>
        </w:tc>
        <w:tc>
          <w:tcPr>
            <w:tcW w:w="810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2CC9ACB" w14:textId="14712743" w:rsidR="00AA53FE" w:rsidRPr="00F7499D" w:rsidRDefault="00AA53FE" w:rsidP="00187146">
            <w:pPr>
              <w:shd w:val="clear" w:color="auto" w:fill="FFFFFF"/>
              <w:wordWrap/>
              <w:snapToGrid w:val="0"/>
              <w:spacing w:after="0" w:line="240" w:lineRule="exact"/>
              <w:ind w:firstLineChars="100" w:firstLine="14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F7499D">
              <w:rPr>
                <w:rFonts w:ascii="Batang" w:eastAsia="Batang" w:hAnsi="Batang" w:cs="Gulim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*</w:t>
            </w:r>
            <w:r w:rsidRPr="00F7499D"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  <w:t>일본어능력시험</w:t>
            </w:r>
            <w:r w:rsidRPr="00F7499D">
              <w:rPr>
                <w:rFonts w:ascii="Batang" w:eastAsia="Batang" w:hAnsi="Batang" w:cs="Gulim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F7499D">
              <w:rPr>
                <w:rFonts w:ascii="Batang" w:eastAsia="Batang" w:hAnsi="Batang" w:cs="Gulim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TOEFL </w:t>
            </w:r>
            <w:r w:rsidRPr="00F7499D"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  <w:t>등</w:t>
            </w:r>
            <w:r w:rsidR="00187146">
              <w:rPr>
                <w:rFonts w:ascii="Batang" w:eastAsia="Batang" w:hAnsi="Batang" w:cs="Gulim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자격증이 있으신</w:t>
            </w:r>
            <w:r w:rsidRPr="00F7499D"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분께서는 합격하신 급수</w:t>
            </w:r>
            <w:r w:rsidRPr="00F7499D">
              <w:rPr>
                <w:rFonts w:ascii="Batang" w:eastAsia="Batang" w:hAnsi="Batang" w:cs="Gulim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(</w:t>
            </w:r>
            <w:r w:rsidRPr="00F7499D"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  <w:t>等級</w:t>
            </w:r>
            <w:r w:rsidRPr="00F7499D">
              <w:rPr>
                <w:rFonts w:ascii="Batang" w:eastAsia="Batang" w:hAnsi="Batang" w:cs="Gulim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)</w:t>
            </w:r>
            <w:r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혹은 점수</w:t>
            </w:r>
            <w:r w:rsidRPr="00F7499D"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  <w:t>를 기입하시기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F7499D"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  <w:t>바랍니다</w:t>
            </w:r>
            <w:r>
              <w:rPr>
                <w:rFonts w:ascii="Batang" w:eastAsia="Batang" w:hAnsi="Batang" w:cs="Gulim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.</w:t>
            </w:r>
          </w:p>
          <w:p w14:paraId="4E5B2B39" w14:textId="77777777" w:rsidR="00AA53FE" w:rsidRPr="008406E7" w:rsidRDefault="00AA53FE" w:rsidP="00AA53FE">
            <w:pPr>
              <w:shd w:val="clear" w:color="auto" w:fill="FFFFFF"/>
              <w:wordWrap/>
              <w:snapToGrid w:val="0"/>
              <w:spacing w:after="0" w:line="24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14:paraId="1A95FC81" w14:textId="77777777" w:rsidR="00AA53FE" w:rsidRPr="008406E7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AA53FE" w:rsidRPr="008406E7" w14:paraId="41E3CA5B" w14:textId="77777777" w:rsidTr="002C023B">
        <w:trPr>
          <w:trHeight w:val="761"/>
        </w:trPr>
        <w:tc>
          <w:tcPr>
            <w:tcW w:w="223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B0453" w14:textId="78213CD4" w:rsidR="00AA53FE" w:rsidRPr="001808AF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ＭＳ 明朝" w:hAnsi="Batang" w:cs="Batang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</w:pPr>
            <w:r w:rsidRPr="001808AF">
              <w:rPr>
                <w:rFonts w:ascii="Batang" w:eastAsia="Batang" w:hAnsi="Batang" w:cs="Batang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취미</w:t>
            </w:r>
            <w:r w:rsidRPr="001808AF">
              <w:rPr>
                <w:rFonts w:ascii="Batang" w:eastAsia="Batang" w:hAnsi="Batang" w:cs="Batang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 xml:space="preserve"> </w:t>
            </w:r>
          </w:p>
          <w:p w14:paraId="2DFB33C0" w14:textId="035277A0" w:rsidR="00AA53FE" w:rsidRPr="00FC4897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1808AF">
              <w:rPr>
                <w:rFonts w:ascii="ＭＳ 明朝" w:eastAsia="ＭＳ 明朝" w:hAnsi="ＭＳ 明朝" w:cs="Gulim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趣味</w:t>
            </w:r>
          </w:p>
        </w:tc>
        <w:tc>
          <w:tcPr>
            <w:tcW w:w="810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8FD20E6" w14:textId="77777777" w:rsidR="00AA53FE" w:rsidRPr="00F7499D" w:rsidRDefault="00AA53FE" w:rsidP="00AA53FE">
            <w:pPr>
              <w:shd w:val="clear" w:color="auto" w:fill="FFFFFF"/>
              <w:wordWrap/>
              <w:snapToGrid w:val="0"/>
              <w:spacing w:after="0" w:line="240" w:lineRule="exact"/>
              <w:ind w:firstLineChars="100" w:firstLine="140"/>
              <w:textAlignment w:val="baseline"/>
              <w:rPr>
                <w:rFonts w:ascii="Batang" w:eastAsia="Batang" w:hAnsi="Batang" w:cs="Gulim"/>
                <w:color w:val="000000"/>
                <w:kern w:val="0"/>
                <w:sz w:val="14"/>
                <w:szCs w:val="14"/>
                <w:shd w:val="clear" w:color="auto" w:fill="FFFFFF"/>
              </w:rPr>
            </w:pPr>
          </w:p>
        </w:tc>
      </w:tr>
      <w:tr w:rsidR="00AA53FE" w:rsidRPr="008406E7" w14:paraId="2BBDDC88" w14:textId="77777777" w:rsidTr="002C023B">
        <w:trPr>
          <w:trHeight w:val="761"/>
        </w:trPr>
        <w:tc>
          <w:tcPr>
            <w:tcW w:w="223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27D49" w14:textId="77777777" w:rsidR="00AA53FE" w:rsidRPr="00637F57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Batang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</w:pPr>
            <w:r w:rsidRPr="00637F57">
              <w:rPr>
                <w:rFonts w:ascii="Batang" w:eastAsia="Batang" w:hAnsi="Batang" w:cs="Batang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담배</w:t>
            </w:r>
          </w:p>
          <w:p w14:paraId="16704353" w14:textId="505D19E2" w:rsidR="00AA53FE" w:rsidRPr="001808AF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jc w:val="center"/>
              <w:textAlignment w:val="baseline"/>
              <w:rPr>
                <w:rFonts w:ascii="Batang" w:eastAsia="Batang" w:hAnsi="Batang" w:cs="Batang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</w:pPr>
            <w:r w:rsidRPr="00637F57">
              <w:rPr>
                <w:rFonts w:ascii="Batang" w:eastAsia="Batang" w:hAnsi="Batang" w:cs="Batang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タバコ</w:t>
            </w:r>
          </w:p>
        </w:tc>
        <w:tc>
          <w:tcPr>
            <w:tcW w:w="810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BD37F0C" w14:textId="01656B8C" w:rsidR="00AA53FE" w:rsidRPr="00637F57" w:rsidRDefault="00AA53FE" w:rsidP="00AA53FE">
            <w:pPr>
              <w:shd w:val="clear" w:color="auto" w:fill="FFFFFF"/>
              <w:wordWrap/>
              <w:snapToGrid w:val="0"/>
              <w:spacing w:after="0" w:line="240" w:lineRule="exact"/>
              <w:ind w:firstLineChars="100" w:firstLine="200"/>
              <w:textAlignment w:val="baseline"/>
              <w:rPr>
                <w:rFonts w:ascii="Batang" w:eastAsia="Batang" w:hAnsi="Batang" w:cs="Gulim"/>
                <w:color w:val="000000"/>
                <w:kern w:val="0"/>
                <w:szCs w:val="20"/>
                <w:shd w:val="clear" w:color="auto" w:fill="FFFFFF"/>
              </w:rPr>
            </w:pPr>
            <w:r w:rsidRPr="00637F57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□피움</w:t>
            </w:r>
            <w:r w:rsidRPr="00637F57">
              <w:rPr>
                <w:rFonts w:ascii="ＭＳ 明朝" w:eastAsia="ＭＳ 明朝" w:hAnsi="ＭＳ 明朝" w:cs="Gulim" w:hint="eastAsia"/>
                <w:color w:val="000000"/>
                <w:kern w:val="0"/>
                <w:szCs w:val="20"/>
                <w:shd w:val="clear" w:color="auto" w:fill="FFFFFF"/>
              </w:rPr>
              <w:t>（</w:t>
            </w:r>
            <w:r w:rsidRPr="00637F57">
              <w:rPr>
                <w:rFonts w:ascii="ＭＳ 明朝" w:eastAsia="ＭＳ 明朝" w:hAnsi="ＭＳ 明朝" w:cs="Gulim"/>
                <w:color w:val="000000"/>
                <w:kern w:val="0"/>
                <w:szCs w:val="20"/>
                <w:shd w:val="clear" w:color="auto" w:fill="FFFFFF"/>
              </w:rPr>
              <w:t>吸</w:t>
            </w:r>
            <w:r w:rsidRPr="00637F57">
              <w:rPr>
                <w:rFonts w:ascii="ＭＳ 明朝" w:eastAsia="ＭＳ 明朝" w:hAnsi="ＭＳ 明朝" w:cs="Gulim" w:hint="eastAsia"/>
                <w:color w:val="000000"/>
                <w:kern w:val="0"/>
                <w:szCs w:val="20"/>
                <w:shd w:val="clear" w:color="auto" w:fill="FFFFFF"/>
                <w:lang w:eastAsia="ja-JP"/>
              </w:rPr>
              <w:t>う</w:t>
            </w:r>
            <w:r w:rsidRPr="00637F57">
              <w:rPr>
                <w:rFonts w:ascii="ＭＳ 明朝" w:eastAsia="ＭＳ 明朝" w:hAnsi="ＭＳ 明朝" w:cs="Gulim" w:hint="eastAsia"/>
                <w:color w:val="000000"/>
                <w:kern w:val="0"/>
                <w:szCs w:val="20"/>
                <w:shd w:val="clear" w:color="auto" w:fill="FFFFFF"/>
              </w:rPr>
              <w:t xml:space="preserve">）　</w:t>
            </w:r>
            <w:r w:rsidRPr="00637F57">
              <w:rPr>
                <w:rFonts w:ascii="Batang" w:eastAsia="Batang" w:hAnsi="Batang" w:cs="Gulim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637F57">
              <w:rPr>
                <w:rFonts w:ascii="Batang" w:eastAsia="Batang" w:hAnsi="Batang" w:cs="Batang" w:hint="eastAsia"/>
                <w:color w:val="000000"/>
                <w:kern w:val="0"/>
                <w:szCs w:val="20"/>
                <w:shd w:val="clear" w:color="auto" w:fill="FFFFFF"/>
              </w:rPr>
              <w:t>안 피움</w:t>
            </w:r>
            <w:r w:rsidRPr="00637F57">
              <w:rPr>
                <w:rFonts w:ascii="ＭＳ 明朝" w:eastAsia="ＭＳ 明朝" w:hAnsi="ＭＳ 明朝" w:cs="Batang" w:hint="eastAsia"/>
                <w:color w:val="000000"/>
                <w:kern w:val="0"/>
                <w:szCs w:val="20"/>
                <w:shd w:val="clear" w:color="auto" w:fill="FFFFFF"/>
              </w:rPr>
              <w:t>（吸</w:t>
            </w:r>
            <w:r w:rsidRPr="00637F57">
              <w:rPr>
                <w:rFonts w:ascii="ＭＳ 明朝" w:eastAsia="ＭＳ 明朝" w:hAnsi="ＭＳ 明朝" w:cs="Batang" w:hint="eastAsia"/>
                <w:color w:val="000000"/>
                <w:kern w:val="0"/>
                <w:szCs w:val="20"/>
                <w:shd w:val="clear" w:color="auto" w:fill="FFFFFF"/>
                <w:lang w:eastAsia="ja-JP"/>
              </w:rPr>
              <w:t>わない</w:t>
            </w:r>
            <w:r w:rsidRPr="00637F57">
              <w:rPr>
                <w:rFonts w:ascii="ＭＳ 明朝" w:eastAsia="ＭＳ 明朝" w:hAnsi="ＭＳ 明朝" w:cs="Batang" w:hint="eastAsia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</w:tc>
      </w:tr>
      <w:tr w:rsidR="00AA53FE" w:rsidRPr="008406E7" w14:paraId="21EBECE6" w14:textId="77777777" w:rsidTr="00E44CFD">
        <w:trPr>
          <w:trHeight w:val="1521"/>
        </w:trPr>
        <w:tc>
          <w:tcPr>
            <w:tcW w:w="10338" w:type="dxa"/>
            <w:gridSpan w:val="7"/>
            <w:tcBorders>
              <w:top w:val="single" w:sz="2" w:space="0" w:color="000000"/>
              <w:left w:val="single" w:sz="2" w:space="0" w:color="000000"/>
              <w:bottom w:val="dash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400479" w14:textId="0B79132C" w:rsidR="00AA53FE" w:rsidRPr="0096372E" w:rsidRDefault="0096372E" w:rsidP="0096372E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홈스테이 가족에게 보내는 메시지</w:t>
            </w:r>
          </w:p>
          <w:p w14:paraId="6EF8976F" w14:textId="7B6EF4EA" w:rsidR="00AA53FE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ind w:firstLineChars="50" w:firstLine="100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413CAD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4E052C">
              <w:rPr>
                <w:rFonts w:ascii="Batang" w:eastAsia="Batang" w:hAnsi="Batang" w:cs="Gulim"/>
                <w:b/>
                <w:color w:val="FF0000"/>
                <w:kern w:val="0"/>
                <w:szCs w:val="20"/>
                <w:shd w:val="clear" w:color="auto" w:fill="FFFFFF"/>
              </w:rPr>
              <w:t>*</w:t>
            </w:r>
            <w:r w:rsidR="0096372E" w:rsidRPr="0096372E">
              <w:rPr>
                <w:rFonts w:ascii="ＭＳ 明朝" w:eastAsia="ＭＳ 明朝" w:hAnsi="ＭＳ 明朝" w:cs="Gulim"/>
                <w:b/>
                <w:color w:val="FF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ＭＳ 明朝" w:eastAsia="ＭＳ 明朝" w:hAnsi="ＭＳ 明朝" w:cs="Gulim"/>
                <w:b/>
                <w:color w:val="FF0000"/>
                <w:kern w:val="0"/>
                <w:szCs w:val="20"/>
                <w:shd w:val="clear" w:color="auto" w:fill="FFFFFF"/>
              </w:rPr>
              <w:t>0</w:t>
            </w:r>
            <w:r w:rsidRPr="001808AF">
              <w:rPr>
                <w:rFonts w:ascii="ＭＳ 明朝" w:eastAsia="ＭＳ 明朝" w:hAnsi="ＭＳ 明朝" w:cs="Gulim" w:hint="eastAsia"/>
                <w:b/>
                <w:color w:val="FF0000"/>
                <w:kern w:val="0"/>
                <w:szCs w:val="20"/>
                <w:shd w:val="clear" w:color="auto" w:fill="FFFFFF"/>
              </w:rPr>
              <w:t>0</w:t>
            </w:r>
            <w:r w:rsidRPr="001808AF">
              <w:rPr>
                <w:rFonts w:ascii="Batang" w:eastAsia="Batang" w:hAnsi="Batang" w:cs="Gulim"/>
                <w:b/>
                <w:color w:val="FF0000"/>
                <w:kern w:val="0"/>
                <w:szCs w:val="20"/>
                <w:shd w:val="clear" w:color="auto" w:fill="FFFFFF"/>
              </w:rPr>
              <w:t>자</w:t>
            </w:r>
            <w:r w:rsidRPr="004E052C">
              <w:rPr>
                <w:rFonts w:ascii="Batang" w:eastAsia="Batang" w:hAnsi="Batang" w:cs="Gulim"/>
                <w:b/>
                <w:color w:val="FF0000"/>
                <w:kern w:val="0"/>
                <w:szCs w:val="20"/>
                <w:shd w:val="clear" w:color="auto" w:fill="FFFFFF"/>
              </w:rPr>
              <w:t xml:space="preserve"> 이내로</w:t>
            </w:r>
            <w:r w:rsidRPr="00413CAD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 xml:space="preserve"> 작성할 것.)</w:t>
            </w:r>
          </w:p>
          <w:p w14:paraId="51D66972" w14:textId="77777777" w:rsidR="00AA53FE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hAnsi="Batang" w:cs="Gulim"/>
                <w:b/>
                <w:color w:val="000000"/>
                <w:kern w:val="0"/>
                <w:szCs w:val="20"/>
              </w:rPr>
            </w:pPr>
          </w:p>
          <w:p w14:paraId="46169AC9" w14:textId="77777777" w:rsidR="00AA53FE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hAnsi="Batang" w:cs="Gulim"/>
                <w:b/>
                <w:color w:val="000000"/>
                <w:kern w:val="0"/>
                <w:szCs w:val="20"/>
              </w:rPr>
            </w:pPr>
          </w:p>
          <w:p w14:paraId="57BDA83C" w14:textId="2DD6DC17" w:rsidR="00AA53FE" w:rsidRPr="004E052C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AA53FE" w:rsidRPr="00D30D82" w14:paraId="059C65D4" w14:textId="77777777" w:rsidTr="00E44CFD">
        <w:trPr>
          <w:trHeight w:val="1510"/>
        </w:trPr>
        <w:tc>
          <w:tcPr>
            <w:tcW w:w="10338" w:type="dxa"/>
            <w:gridSpan w:val="7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25E86" w14:textId="7D645E78" w:rsidR="0096372E" w:rsidRDefault="00AA53FE" w:rsidP="00AA53FE">
            <w:pPr>
              <w:shd w:val="clear" w:color="auto" w:fill="FFFFFF"/>
              <w:snapToGrid w:val="0"/>
              <w:spacing w:after="0" w:line="300" w:lineRule="exact"/>
              <w:ind w:left="5805" w:hangingChars="2891" w:hanging="5805"/>
              <w:textAlignment w:val="baseline"/>
              <w:rPr>
                <w:rFonts w:ascii="Batang" w:hAnsi="Batang" w:cs="Gulim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</w:pPr>
            <w:r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＜日本語訳＞</w:t>
            </w:r>
            <w:r w:rsidR="0096372E">
              <w:rPr>
                <w:rFonts w:ascii="Batang" w:eastAsia="ＭＳ 明朝" w:hAnsi="Batang" w:cs="Gulim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>ホストファミリーへのメッセージ</w:t>
            </w:r>
            <w:r>
              <w:rPr>
                <w:rFonts w:ascii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 xml:space="preserve"> </w:t>
            </w:r>
          </w:p>
          <w:p w14:paraId="6C3CF439" w14:textId="43CC1B1E" w:rsidR="00AA53FE" w:rsidRDefault="00AA53FE" w:rsidP="00AA53FE">
            <w:pPr>
              <w:shd w:val="clear" w:color="auto" w:fill="FFFFFF"/>
              <w:snapToGrid w:val="0"/>
              <w:spacing w:after="0" w:line="300" w:lineRule="exact"/>
              <w:ind w:left="5782" w:hangingChars="2891" w:hanging="5782"/>
              <w:textAlignment w:val="baseline"/>
              <w:rPr>
                <w:rFonts w:ascii="Batang" w:hAnsi="Batang" w:cs="Gulim"/>
                <w:b/>
                <w:color w:val="FF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  <w:lang w:eastAsia="ja-JP"/>
              </w:rPr>
              <w:t xml:space="preserve"> </w:t>
            </w:r>
            <w:r w:rsidRPr="00051D3C">
              <w:rPr>
                <w:rFonts w:ascii="Batang" w:eastAsia="Batang" w:hAnsi="Batang" w:cs="Gulim" w:hint="eastAsia"/>
                <w:b/>
                <w:color w:val="FF0000"/>
                <w:kern w:val="0"/>
                <w:sz w:val="16"/>
                <w:szCs w:val="16"/>
                <w:shd w:val="clear" w:color="auto" w:fill="FFFFFF"/>
              </w:rPr>
              <w:t>* 일본어를 하실</w:t>
            </w:r>
            <w:r w:rsidRPr="00051D3C">
              <w:rPr>
                <w:rFonts w:ascii="Batang" w:eastAsia="ＭＳ 明朝" w:hAnsi="Batang" w:cs="Gulim" w:hint="eastAsia"/>
                <w:b/>
                <w:color w:val="FF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051D3C">
              <w:rPr>
                <w:rFonts w:ascii="Batang" w:eastAsia="Batang" w:hAnsi="Batang" w:cs="Gulim" w:hint="eastAsia"/>
                <w:b/>
                <w:color w:val="FF0000"/>
                <w:kern w:val="0"/>
                <w:sz w:val="16"/>
                <w:szCs w:val="16"/>
                <w:shd w:val="clear" w:color="auto" w:fill="FFFFFF"/>
              </w:rPr>
              <w:t>수 있는 분은</w:t>
            </w:r>
            <w:r>
              <w:rPr>
                <w:rFonts w:ascii="Batang" w:eastAsia="ＭＳ 明朝" w:hAnsi="Batang" w:cs="Gulim" w:hint="eastAsia"/>
                <w:b/>
                <w:color w:val="FF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051D3C">
              <w:rPr>
                <w:rFonts w:ascii="Batang" w:eastAsia="Batang" w:hAnsi="Batang" w:cs="Gulim" w:hint="eastAsia"/>
                <w:b/>
                <w:color w:val="FF0000"/>
                <w:kern w:val="0"/>
                <w:sz w:val="16"/>
                <w:szCs w:val="16"/>
                <w:shd w:val="clear" w:color="auto" w:fill="FFFFFF"/>
              </w:rPr>
              <w:t>일본어로 기입해 주시면 감사하겠습니다.</w:t>
            </w:r>
            <w:r>
              <w:rPr>
                <w:rFonts w:ascii="Batang" w:eastAsia="ＭＳ 明朝" w:hAnsi="Batang" w:cs="Gulim" w:hint="eastAsia"/>
                <w:b/>
                <w:color w:val="FF0000"/>
                <w:kern w:val="0"/>
                <w:sz w:val="16"/>
                <w:szCs w:val="16"/>
                <w:shd w:val="clear" w:color="auto" w:fill="FFFFFF"/>
              </w:rPr>
              <w:t xml:space="preserve">    </w:t>
            </w:r>
          </w:p>
          <w:p w14:paraId="79721B6D" w14:textId="77777777" w:rsidR="00AA53FE" w:rsidRDefault="00AA53FE" w:rsidP="00AA53FE">
            <w:pPr>
              <w:shd w:val="clear" w:color="auto" w:fill="FFFFFF"/>
              <w:snapToGrid w:val="0"/>
              <w:spacing w:after="0" w:line="300" w:lineRule="exact"/>
              <w:ind w:left="4626" w:hangingChars="2891" w:hanging="4626"/>
              <w:textAlignment w:val="baseline"/>
              <w:rPr>
                <w:rFonts w:ascii="Batang" w:hAnsi="Batang" w:cs="Gulim"/>
                <w:b/>
                <w:color w:val="FF0000"/>
                <w:kern w:val="0"/>
                <w:sz w:val="16"/>
                <w:szCs w:val="16"/>
                <w:shd w:val="clear" w:color="auto" w:fill="FFFFFF"/>
              </w:rPr>
            </w:pPr>
          </w:p>
          <w:p w14:paraId="4EE8A17B" w14:textId="77777777" w:rsidR="00AA53FE" w:rsidRDefault="00AA53FE" w:rsidP="00AA53FE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14:paraId="646EB180" w14:textId="4A1FE790" w:rsidR="00E44CFD" w:rsidRPr="00E44CFD" w:rsidRDefault="00E44CFD" w:rsidP="00AA53FE">
            <w:pPr>
              <w:shd w:val="clear" w:color="auto" w:fill="FFFFFF"/>
              <w:wordWrap/>
              <w:snapToGrid w:val="0"/>
              <w:spacing w:after="0" w:line="300" w:lineRule="exact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44CFD" w:rsidRPr="00D30D82" w14:paraId="4B59B3A3" w14:textId="77777777" w:rsidTr="00E44CFD">
        <w:trPr>
          <w:trHeight w:val="909"/>
        </w:trPr>
        <w:tc>
          <w:tcPr>
            <w:tcW w:w="10338" w:type="dxa"/>
            <w:gridSpan w:val="7"/>
            <w:tcBorders>
              <w:top w:val="dash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03AD2" w14:textId="5F779CDF" w:rsidR="00E44CFD" w:rsidRDefault="00E44CFD" w:rsidP="00E44CFD">
            <w:pPr>
              <w:shd w:val="clear" w:color="auto" w:fill="FFFFFF"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E44CFD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한국뉴리더방일단은</w:t>
            </w:r>
            <w:r w:rsidRPr="00E44CFD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 xml:space="preserve"> 12월 23일 일한문화교류기금이 개최할 한일국교정상화 60주년 </w:t>
            </w:r>
            <w:r w:rsidR="00F11C24" w:rsidRPr="00F11C24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심포지엄</w:t>
            </w:r>
            <w:r w:rsidRPr="00E44CFD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에 참여</w:t>
            </w:r>
            <w:r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합</w:t>
            </w:r>
            <w:r w:rsidRPr="00E44CFD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니다.</w:t>
            </w:r>
          </w:p>
          <w:p w14:paraId="74ACEC47" w14:textId="203E567D" w:rsidR="00E44CFD" w:rsidRDefault="00F11C24" w:rsidP="00E44CFD">
            <w:pPr>
              <w:shd w:val="clear" w:color="auto" w:fill="FFFFFF"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F11C24"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심포지엄</w:t>
            </w:r>
            <w:r w:rsidR="00E44CFD" w:rsidRPr="00E44CFD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 xml:space="preserve">에서 </w:t>
            </w:r>
            <w:r>
              <w:rPr>
                <w:rFonts w:ascii="Batang" w:eastAsia="Batang" w:hAnsi="Batang" w:cs="Gulim" w:hint="eastAsia"/>
                <w:b/>
                <w:color w:val="000000"/>
                <w:kern w:val="0"/>
                <w:szCs w:val="20"/>
                <w:shd w:val="clear" w:color="auto" w:fill="FFFFFF"/>
              </w:rPr>
              <w:t>이야기</w:t>
            </w:r>
            <w:r w:rsidR="00E44CFD" w:rsidRPr="00E44CFD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 xml:space="preserve">하고 싶은 주제가 있으면 기입해 주세요. </w:t>
            </w:r>
          </w:p>
          <w:p w14:paraId="1E4E70CC" w14:textId="22AD7D4E" w:rsidR="00E44CFD" w:rsidRPr="00E44CFD" w:rsidRDefault="00E44CFD" w:rsidP="00E44CFD">
            <w:pPr>
              <w:shd w:val="clear" w:color="auto" w:fill="FFFFFF"/>
              <w:snapToGrid w:val="0"/>
              <w:spacing w:after="0" w:line="300" w:lineRule="exact"/>
              <w:textAlignment w:val="baseline"/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E44CFD">
              <w:rPr>
                <w:rFonts w:ascii="Batang" w:eastAsia="Batang" w:hAnsi="Batang" w:cs="Gulim"/>
                <w:b/>
                <w:color w:val="000000"/>
                <w:kern w:val="0"/>
                <w:szCs w:val="20"/>
                <w:shd w:val="clear" w:color="auto" w:fill="FFFFFF"/>
              </w:rPr>
              <w:t>(반드시 취급하는 것을 약속드리지 못하는 점, 양해 부탁드립니다.)</w:t>
            </w:r>
          </w:p>
          <w:p w14:paraId="2F7292B6" w14:textId="77777777" w:rsidR="00E44CFD" w:rsidRDefault="00E44CFD" w:rsidP="00AA53FE">
            <w:pPr>
              <w:shd w:val="clear" w:color="auto" w:fill="FFFFFF"/>
              <w:snapToGrid w:val="0"/>
              <w:spacing w:after="0" w:line="300" w:lineRule="exact"/>
              <w:ind w:left="5805" w:hangingChars="2891" w:hanging="5805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14:paraId="2EDBD32E" w14:textId="77777777" w:rsidR="00E44CFD" w:rsidRDefault="00E44CFD" w:rsidP="00AA53FE">
            <w:pPr>
              <w:shd w:val="clear" w:color="auto" w:fill="FFFFFF"/>
              <w:snapToGrid w:val="0"/>
              <w:spacing w:after="0" w:line="300" w:lineRule="exact"/>
              <w:ind w:left="5805" w:hangingChars="2891" w:hanging="5805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14:paraId="05A94F73" w14:textId="77777777" w:rsidR="00E44CFD" w:rsidRDefault="00E44CFD" w:rsidP="00AA53FE">
            <w:pPr>
              <w:shd w:val="clear" w:color="auto" w:fill="FFFFFF"/>
              <w:snapToGrid w:val="0"/>
              <w:spacing w:after="0" w:line="300" w:lineRule="exact"/>
              <w:ind w:left="5805" w:hangingChars="2891" w:hanging="5805"/>
              <w:textAlignment w:val="baseline"/>
              <w:rPr>
                <w:rFonts w:ascii="Batang" w:eastAsia="ＭＳ 明朝" w:hAnsi="Batang" w:cs="Gulim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227695CB" w14:textId="77777777" w:rsidR="00F0648A" w:rsidRPr="00F0648A" w:rsidRDefault="00F0648A" w:rsidP="00F0648A">
      <w:pPr>
        <w:shd w:val="clear" w:color="auto" w:fill="FFFFFF"/>
        <w:snapToGrid w:val="0"/>
        <w:spacing w:after="0" w:line="480" w:lineRule="auto"/>
        <w:ind w:right="400"/>
        <w:jc w:val="left"/>
        <w:textAlignment w:val="baseline"/>
        <w:rPr>
          <w:rFonts w:ascii="Batang" w:eastAsia="ＭＳ 明朝" w:hAnsi="Batang" w:cs="Gulim"/>
          <w:color w:val="000000"/>
          <w:kern w:val="0"/>
          <w:sz w:val="16"/>
          <w:szCs w:val="16"/>
        </w:rPr>
      </w:pPr>
    </w:p>
    <w:p w14:paraId="698D0275" w14:textId="167BB25F" w:rsidR="003537FC" w:rsidRPr="00F0648A" w:rsidRDefault="005B53EE" w:rsidP="00F0648A">
      <w:pPr>
        <w:shd w:val="clear" w:color="auto" w:fill="FFFFFF"/>
        <w:snapToGrid w:val="0"/>
        <w:spacing w:after="0" w:line="480" w:lineRule="auto"/>
        <w:ind w:right="400"/>
        <w:jc w:val="left"/>
        <w:textAlignment w:val="baseline"/>
        <w:rPr>
          <w:rFonts w:ascii="Batang" w:eastAsia="Batang" w:hAnsi="Batang" w:cs="Gulim"/>
          <w:color w:val="000000"/>
          <w:kern w:val="0"/>
          <w:sz w:val="18"/>
          <w:szCs w:val="18"/>
        </w:rPr>
      </w:pPr>
      <w:r w:rsidRPr="00F0648A">
        <w:rPr>
          <w:rFonts w:ascii="Batang" w:eastAsia="ＭＳ 明朝" w:hAnsi="Batang" w:cs="Gulim" w:hint="eastAsia"/>
          <w:color w:val="000000"/>
          <w:kern w:val="0"/>
          <w:sz w:val="18"/>
          <w:szCs w:val="18"/>
          <w:lang w:eastAsia="ja-JP"/>
        </w:rPr>
        <w:t>・</w:t>
      </w:r>
      <w:bookmarkStart w:id="0" w:name="_Hlk104303850"/>
      <w:r w:rsidRPr="00F0648A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>제출된</w:t>
      </w:r>
      <w:r w:rsidRPr="00F0648A">
        <w:rPr>
          <w:rFonts w:ascii="Batang" w:eastAsia="Batang" w:hAnsi="Batang" w:cs="Gulim"/>
          <w:color w:val="000000"/>
          <w:kern w:val="0"/>
          <w:sz w:val="18"/>
          <w:szCs w:val="18"/>
        </w:rPr>
        <w:t xml:space="preserve"> 개인정</w:t>
      </w:r>
      <w:r w:rsidRPr="00F0648A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>보는</w:t>
      </w:r>
      <w:bookmarkEnd w:id="0"/>
      <w:r w:rsidRPr="00F0648A">
        <w:rPr>
          <w:rFonts w:ascii="Batang" w:eastAsia="Batang" w:hAnsi="Batang" w:cs="Gulim"/>
          <w:color w:val="000000"/>
          <w:kern w:val="0"/>
          <w:sz w:val="18"/>
          <w:szCs w:val="18"/>
        </w:rPr>
        <w:t xml:space="preserve"> 사업추진</w:t>
      </w:r>
      <w:r w:rsidRPr="00F0648A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>을</w:t>
      </w:r>
      <w:r w:rsidRPr="00F0648A">
        <w:rPr>
          <w:rFonts w:ascii="Batang" w:eastAsia="Batang" w:hAnsi="Batang" w:cs="Gulim"/>
          <w:color w:val="000000"/>
          <w:kern w:val="0"/>
          <w:sz w:val="18"/>
          <w:szCs w:val="18"/>
        </w:rPr>
        <w:t xml:space="preserve"> 위해 사용되며, 필요시 </w:t>
      </w:r>
      <w:r w:rsidR="00CF0934" w:rsidRPr="00F0648A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>외무성</w:t>
      </w:r>
      <w:r w:rsidRPr="00F0648A">
        <w:rPr>
          <w:rFonts w:ascii="Batang" w:eastAsia="Batang" w:hAnsi="Batang" w:cs="Gulim"/>
          <w:color w:val="000000"/>
          <w:kern w:val="0"/>
          <w:sz w:val="18"/>
          <w:szCs w:val="18"/>
        </w:rPr>
        <w:t xml:space="preserve"> </w:t>
      </w:r>
      <w:r w:rsidRPr="00F0648A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>및</w:t>
      </w:r>
      <w:r w:rsidRPr="00F0648A">
        <w:rPr>
          <w:rFonts w:ascii="Batang" w:eastAsia="Batang" w:hAnsi="Batang" w:cs="Gulim"/>
          <w:color w:val="000000"/>
          <w:kern w:val="0"/>
          <w:sz w:val="18"/>
          <w:szCs w:val="18"/>
        </w:rPr>
        <w:t xml:space="preserve"> 관련기관에 제공될 수 있</w:t>
      </w:r>
      <w:r w:rsidR="00B14818" w:rsidRPr="00F0648A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>습니다</w:t>
      </w:r>
      <w:r w:rsidRPr="00F0648A">
        <w:rPr>
          <w:rFonts w:ascii="Batang" w:eastAsia="Batang" w:hAnsi="Batang" w:cs="Gulim" w:hint="eastAsia"/>
          <w:color w:val="000000"/>
          <w:kern w:val="0"/>
          <w:sz w:val="18"/>
          <w:szCs w:val="18"/>
        </w:rPr>
        <w:t>.</w:t>
      </w:r>
    </w:p>
    <w:p w14:paraId="591C5329" w14:textId="7E97441C" w:rsidR="00532755" w:rsidRPr="00F0648A" w:rsidRDefault="005B53EE" w:rsidP="00F0648A">
      <w:pPr>
        <w:shd w:val="clear" w:color="auto" w:fill="FFFFFF"/>
        <w:snapToGrid w:val="0"/>
        <w:spacing w:after="0" w:line="480" w:lineRule="auto"/>
        <w:ind w:right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F0648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  <w:lang w:eastAsia="ja-JP"/>
        </w:rPr>
        <w:t>・</w:t>
      </w:r>
      <w:r w:rsidR="00B14818"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프로그램 중에 찍은 사진은 외무성이나</w:t>
      </w:r>
      <w:r w:rsidR="00B14818" w:rsidRPr="00F0648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B14818"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주최측에서</w:t>
      </w:r>
      <w:r w:rsidR="00B14818" w:rsidRPr="00F0648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B14818"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공적인</w:t>
      </w:r>
      <w:r w:rsidR="00B14818" w:rsidRPr="00F0648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B14818"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용도나</w:t>
      </w:r>
      <w:r w:rsidR="00B14818" w:rsidRPr="00F0648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B14818"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홍보로</w:t>
      </w:r>
      <w:r w:rsidR="00B14818" w:rsidRPr="00F0648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B14818"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사용할</w:t>
      </w:r>
      <w:r w:rsidR="00B14818" w:rsidRPr="00F0648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B14818"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수</w:t>
      </w:r>
      <w:r w:rsidR="00B14818" w:rsidRPr="00F0648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B14818"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있습니다</w:t>
      </w:r>
      <w:r w:rsidR="00B14818" w:rsidRPr="00F0648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.</w:t>
      </w:r>
    </w:p>
    <w:p w14:paraId="0C1CE687" w14:textId="2932A2D6" w:rsidR="00B14818" w:rsidRPr="00F0648A" w:rsidRDefault="00B14818" w:rsidP="00F0648A">
      <w:pPr>
        <w:shd w:val="clear" w:color="auto" w:fill="FFFFFF"/>
        <w:snapToGrid w:val="0"/>
        <w:spacing w:after="0" w:line="480" w:lineRule="auto"/>
        <w:ind w:right="400"/>
        <w:jc w:val="left"/>
        <w:textAlignment w:val="baseline"/>
        <w:rPr>
          <w:rFonts w:ascii="Batang" w:eastAsia="Batang" w:hAnsi="Batang" w:cs="Batang"/>
          <w:color w:val="000000"/>
          <w:kern w:val="0"/>
          <w:sz w:val="18"/>
          <w:szCs w:val="18"/>
        </w:rPr>
      </w:pPr>
      <w:r w:rsidRPr="00F0648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・</w:t>
      </w:r>
      <w:r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프로그램</w:t>
      </w:r>
      <w:r w:rsidRPr="00F0648A">
        <w:rPr>
          <w:rFonts w:ascii="Batang" w:eastAsia="Batang" w:hAnsi="Batang" w:cs="Batang"/>
          <w:color w:val="000000"/>
          <w:kern w:val="0"/>
          <w:sz w:val="18"/>
          <w:szCs w:val="18"/>
        </w:rPr>
        <w:t xml:space="preserve"> </w:t>
      </w:r>
      <w:r w:rsidR="003537FC"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>종료 후에 실시할</w:t>
      </w:r>
      <w:r w:rsidRPr="00F0648A">
        <w:rPr>
          <w:rFonts w:ascii="Batang" w:eastAsia="Batang" w:hAnsi="Batang" w:cs="Batang"/>
          <w:color w:val="000000"/>
          <w:kern w:val="0"/>
          <w:sz w:val="18"/>
          <w:szCs w:val="18"/>
        </w:rPr>
        <w:t>,</w:t>
      </w:r>
      <w:r w:rsidRPr="00F0648A">
        <w:rPr>
          <w:rFonts w:ascii="Batang" w:eastAsia="Batang" w:hAnsi="Batang" w:cs="Batang" w:hint="eastAsia"/>
          <w:color w:val="000000"/>
          <w:kern w:val="0"/>
          <w:sz w:val="18"/>
          <w:szCs w:val="18"/>
        </w:rPr>
        <w:t xml:space="preserve"> 설문조사 내용은 본 사업의 보고 및 홍보로 사용할 수 있습니다. </w:t>
      </w:r>
    </w:p>
    <w:p w14:paraId="169DB33A" w14:textId="77777777" w:rsidR="0047167A" w:rsidRPr="000B272B" w:rsidRDefault="0047167A" w:rsidP="009772FC">
      <w:pPr>
        <w:shd w:val="clear" w:color="auto" w:fill="FFFFFF"/>
        <w:snapToGrid w:val="0"/>
        <w:spacing w:after="0" w:line="360" w:lineRule="auto"/>
        <w:ind w:right="400"/>
        <w:jc w:val="left"/>
        <w:textAlignment w:val="baseline"/>
        <w:rPr>
          <w:rFonts w:ascii="Batang" w:eastAsia="Batang" w:hAnsi="Batang" w:cs="Batang"/>
          <w:color w:val="000000"/>
          <w:kern w:val="0"/>
          <w:sz w:val="16"/>
          <w:szCs w:val="16"/>
        </w:rPr>
      </w:pPr>
    </w:p>
    <w:p w14:paraId="3A049B55" w14:textId="659EB058" w:rsidR="0047167A" w:rsidRDefault="0047167A" w:rsidP="009772FC">
      <w:pPr>
        <w:shd w:val="clear" w:color="auto" w:fill="FFFFFF"/>
        <w:snapToGrid w:val="0"/>
        <w:spacing w:after="0" w:line="360" w:lineRule="auto"/>
        <w:ind w:right="400"/>
        <w:jc w:val="left"/>
        <w:textAlignment w:val="baseline"/>
        <w:rPr>
          <w:rFonts w:ascii="Batang" w:eastAsia="Batang" w:hAnsi="Batang" w:cs="Gulim"/>
          <w:color w:val="000000"/>
          <w:kern w:val="0"/>
          <w:szCs w:val="20"/>
        </w:rPr>
      </w:pPr>
      <w:r w:rsidRPr="000B272B">
        <w:rPr>
          <w:rFonts w:ascii="Batang" w:eastAsia="Batang" w:hAnsi="Batang" w:cs="Gulim" w:hint="eastAsia"/>
          <w:color w:val="000000"/>
          <w:kern w:val="0"/>
          <w:szCs w:val="20"/>
        </w:rPr>
        <w:t>위</w:t>
      </w:r>
      <w:r w:rsidRPr="000B272B">
        <w:rPr>
          <w:rFonts w:ascii="Batang" w:eastAsia="Batang" w:hAnsi="Batang" w:cs="Gulim"/>
          <w:color w:val="000000"/>
          <w:kern w:val="0"/>
          <w:szCs w:val="20"/>
        </w:rPr>
        <w:t xml:space="preserve"> 기재사항은 사실에 근거하여 작성하였고, 한국청년방일단 참가자로 지원함에 있어 일체의 기재자료에 허위가 없음을 서약하며, 개인정보는 교류업무 및 유관기관(일본정부 포함)과의 사업 협력 추진 등을 위해 제공하는 데 동의합니다.</w:t>
      </w:r>
    </w:p>
    <w:p w14:paraId="13E010E4" w14:textId="77777777" w:rsidR="009772FC" w:rsidRPr="0047167A" w:rsidRDefault="009772FC" w:rsidP="009772FC">
      <w:pPr>
        <w:shd w:val="clear" w:color="auto" w:fill="FFFFFF"/>
        <w:snapToGrid w:val="0"/>
        <w:spacing w:after="0" w:line="360" w:lineRule="auto"/>
        <w:ind w:right="400"/>
        <w:jc w:val="left"/>
        <w:textAlignment w:val="baseline"/>
        <w:rPr>
          <w:rFonts w:ascii="Batang" w:eastAsia="Batang" w:hAnsi="Batang" w:cs="Gulim"/>
          <w:color w:val="000000"/>
          <w:kern w:val="0"/>
          <w:szCs w:val="20"/>
        </w:rPr>
      </w:pPr>
    </w:p>
    <w:p w14:paraId="5BFB1FD3" w14:textId="4A61ACC8" w:rsidR="00D30D82" w:rsidRPr="0047167A" w:rsidRDefault="00D30D82" w:rsidP="002F2399">
      <w:pPr>
        <w:shd w:val="clear" w:color="auto" w:fill="FFFFFF"/>
        <w:snapToGrid w:val="0"/>
        <w:spacing w:after="0" w:line="480" w:lineRule="auto"/>
        <w:ind w:right="400"/>
        <w:jc w:val="right"/>
        <w:textAlignment w:val="baseline"/>
        <w:rPr>
          <w:rFonts w:ascii="Batang" w:eastAsia="ＭＳ 明朝" w:hAnsi="Batang" w:cs="Gulim"/>
          <w:color w:val="000000"/>
          <w:kern w:val="0"/>
          <w:szCs w:val="20"/>
        </w:rPr>
      </w:pPr>
      <w:r w:rsidRPr="00D30D82">
        <w:rPr>
          <w:rFonts w:ascii="Batang" w:eastAsia="Batang" w:hAnsi="Batang" w:cs="Gulim" w:hint="eastAsia"/>
          <w:color w:val="000000"/>
          <w:kern w:val="0"/>
          <w:szCs w:val="20"/>
        </w:rPr>
        <w:t>상기 사항에 틀림이 없습니다.</w:t>
      </w:r>
    </w:p>
    <w:p w14:paraId="4C00C921" w14:textId="77777777" w:rsidR="002F2399" w:rsidRPr="00A866CF" w:rsidRDefault="002F2399" w:rsidP="002F2399">
      <w:pPr>
        <w:shd w:val="clear" w:color="auto" w:fill="FFFFFF"/>
        <w:snapToGrid w:val="0"/>
        <w:spacing w:after="0" w:line="160" w:lineRule="exact"/>
        <w:ind w:right="403"/>
        <w:jc w:val="right"/>
        <w:textAlignment w:val="baseline"/>
        <w:rPr>
          <w:rFonts w:ascii="Batang" w:eastAsia="Batang" w:hAnsi="Batang" w:cs="Gulim"/>
          <w:color w:val="000000"/>
          <w:kern w:val="0"/>
          <w:szCs w:val="20"/>
        </w:rPr>
      </w:pPr>
    </w:p>
    <w:p w14:paraId="5530CAE8" w14:textId="2ECBE959" w:rsidR="00D30D82" w:rsidRDefault="00D30D82" w:rsidP="00882076">
      <w:pPr>
        <w:shd w:val="clear" w:color="auto" w:fill="FFFFFF"/>
        <w:snapToGrid w:val="0"/>
        <w:spacing w:after="0" w:line="480" w:lineRule="auto"/>
        <w:ind w:right="403"/>
        <w:jc w:val="right"/>
        <w:textAlignment w:val="baseline"/>
        <w:rPr>
          <w:rFonts w:ascii="Batang" w:eastAsia="Batang" w:hAnsi="Batang" w:cs="Gulim"/>
          <w:color w:val="000000"/>
          <w:kern w:val="0"/>
          <w:szCs w:val="20"/>
          <w:u w:val="single"/>
        </w:rPr>
      </w:pPr>
      <w:r w:rsidRPr="00D30D82">
        <w:rPr>
          <w:rFonts w:ascii="Batang" w:eastAsia="Batang" w:hAnsi="Batang" w:cs="Gulim" w:hint="eastAsia"/>
          <w:color w:val="000000"/>
          <w:kern w:val="0"/>
          <w:szCs w:val="20"/>
        </w:rPr>
        <w:t xml:space="preserve">                                                             작성</w:t>
      </w:r>
      <w:r w:rsidR="00882076">
        <w:rPr>
          <w:rFonts w:ascii="Batang" w:eastAsia="Batang" w:hAnsi="Batang" w:cs="Gulim" w:hint="eastAsia"/>
          <w:color w:val="000000"/>
          <w:kern w:val="0"/>
          <w:szCs w:val="20"/>
        </w:rPr>
        <w:t>일</w:t>
      </w:r>
      <w:r w:rsidRPr="00D30D82">
        <w:rPr>
          <w:rFonts w:ascii="Batang" w:eastAsia="Batang" w:hAnsi="Batang" w:cs="Gulim" w:hint="eastAsia"/>
          <w:color w:val="000000"/>
          <w:kern w:val="0"/>
          <w:szCs w:val="20"/>
        </w:rPr>
        <w:t xml:space="preserve"> </w:t>
      </w:r>
      <w:r w:rsidR="00882076">
        <w:rPr>
          <w:rFonts w:ascii="Batang" w:eastAsia="Batang" w:hAnsi="Batang" w:cs="Gulim"/>
          <w:color w:val="000000"/>
          <w:kern w:val="0"/>
          <w:szCs w:val="20"/>
        </w:rPr>
        <w:t xml:space="preserve"> </w:t>
      </w:r>
      <w:r w:rsidRPr="00D30D82">
        <w:rPr>
          <w:rFonts w:ascii="Batang" w:eastAsia="Batang" w:hAnsi="Batang" w:cs="Gulim" w:hint="eastAsia"/>
          <w:color w:val="000000"/>
          <w:kern w:val="0"/>
          <w:szCs w:val="20"/>
          <w:u w:val="single"/>
        </w:rPr>
        <w:t xml:space="preserve">         년      월      일</w:t>
      </w:r>
    </w:p>
    <w:p w14:paraId="3168996E" w14:textId="0247CD3D" w:rsidR="00D54178" w:rsidRDefault="00D30D82" w:rsidP="00CF0934">
      <w:pPr>
        <w:shd w:val="clear" w:color="auto" w:fill="FFFFFF"/>
        <w:snapToGrid w:val="0"/>
        <w:spacing w:after="0" w:line="480" w:lineRule="auto"/>
        <w:ind w:right="403"/>
        <w:jc w:val="left"/>
        <w:textAlignment w:val="baseline"/>
        <w:rPr>
          <w:rFonts w:ascii="Batang" w:hAnsi="Batang" w:cs="Gulim"/>
          <w:color w:val="000000"/>
          <w:kern w:val="0"/>
          <w:sz w:val="16"/>
          <w:szCs w:val="16"/>
        </w:rPr>
      </w:pPr>
      <w:r w:rsidRPr="00D30D82">
        <w:rPr>
          <w:rFonts w:ascii="Batang" w:eastAsia="Batang" w:hAnsi="Batang" w:cs="Gulim" w:hint="eastAsia"/>
          <w:color w:val="000000"/>
          <w:kern w:val="0"/>
          <w:szCs w:val="20"/>
        </w:rPr>
        <w:t xml:space="preserve">                                 </w:t>
      </w:r>
      <w:r w:rsidR="007B2233">
        <w:rPr>
          <w:rFonts w:ascii="ＭＳ 明朝" w:eastAsia="ＭＳ 明朝" w:hAnsi="ＭＳ 明朝" w:cs="Gulim" w:hint="eastAsia"/>
          <w:color w:val="000000"/>
          <w:kern w:val="0"/>
          <w:szCs w:val="20"/>
        </w:rPr>
        <w:t xml:space="preserve">　　　　　　　　　　　　　</w:t>
      </w:r>
      <w:r w:rsidR="00CB01BB">
        <w:rPr>
          <w:rFonts w:ascii="ＭＳ 明朝" w:eastAsia="ＭＳ 明朝" w:hAnsi="ＭＳ 明朝" w:cs="Gulim" w:hint="eastAsia"/>
          <w:color w:val="000000"/>
          <w:kern w:val="0"/>
          <w:szCs w:val="20"/>
        </w:rPr>
        <w:t xml:space="preserve"> </w:t>
      </w:r>
      <w:r w:rsidRPr="00D30D82">
        <w:rPr>
          <w:rFonts w:ascii="Batang" w:eastAsia="Batang" w:hAnsi="Batang" w:cs="Gulim" w:hint="eastAsia"/>
          <w:color w:val="000000"/>
          <w:kern w:val="0"/>
          <w:szCs w:val="20"/>
        </w:rPr>
        <w:t>署名(서명)</w:t>
      </w:r>
      <w:r w:rsidR="00CB01BB">
        <w:rPr>
          <w:rFonts w:ascii="Batang" w:eastAsia="Batang" w:hAnsi="Batang" w:cs="Gulim"/>
          <w:color w:val="000000"/>
          <w:kern w:val="0"/>
          <w:szCs w:val="20"/>
        </w:rPr>
        <w:t xml:space="preserve"> </w:t>
      </w:r>
      <w:r w:rsidRPr="00D30D82">
        <w:rPr>
          <w:rFonts w:ascii="Batang" w:eastAsia="Batang" w:hAnsi="Batang" w:cs="Gulim" w:hint="eastAsia"/>
          <w:color w:val="000000"/>
          <w:kern w:val="0"/>
          <w:szCs w:val="20"/>
        </w:rPr>
        <w:t xml:space="preserve"> </w:t>
      </w:r>
      <w:r w:rsidRPr="00D30D82">
        <w:rPr>
          <w:rFonts w:ascii="Batang" w:eastAsia="Batang" w:hAnsi="Batang" w:cs="Gulim" w:hint="eastAsia"/>
          <w:color w:val="000000"/>
          <w:kern w:val="0"/>
          <w:szCs w:val="20"/>
          <w:u w:val="single"/>
        </w:rPr>
        <w:t xml:space="preserve">          </w:t>
      </w:r>
      <w:r w:rsidR="001C5E1D">
        <w:rPr>
          <w:rFonts w:ascii="Batang" w:eastAsia="Batang" w:hAnsi="Batang" w:cs="Gulim"/>
          <w:color w:val="000000"/>
          <w:kern w:val="0"/>
          <w:szCs w:val="20"/>
          <w:u w:val="single"/>
        </w:rPr>
        <w:t xml:space="preserve"> </w:t>
      </w:r>
      <w:r w:rsidRPr="00D30D82">
        <w:rPr>
          <w:rFonts w:ascii="Batang" w:eastAsia="Batang" w:hAnsi="Batang" w:cs="Gulim" w:hint="eastAsia"/>
          <w:color w:val="000000"/>
          <w:kern w:val="0"/>
          <w:szCs w:val="20"/>
          <w:u w:val="single"/>
        </w:rPr>
        <w:t xml:space="preserve">                </w:t>
      </w:r>
      <w:r>
        <w:rPr>
          <w:rFonts w:ascii="Batang" w:eastAsia="ＭＳ 明朝" w:hAnsi="Batang" w:cs="Gulim" w:hint="eastAsia"/>
          <w:color w:val="000000"/>
          <w:kern w:val="0"/>
          <w:sz w:val="16"/>
          <w:szCs w:val="16"/>
        </w:rPr>
        <w:t xml:space="preserve">　　　　　　　　　　　　　　　　　　　</w:t>
      </w:r>
      <w:r w:rsidR="00936102">
        <w:rPr>
          <w:rFonts w:ascii="Batang" w:eastAsia="ＭＳ 明朝" w:hAnsi="Batang" w:cs="Gulim" w:hint="eastAsia"/>
          <w:color w:val="000000"/>
          <w:kern w:val="0"/>
          <w:sz w:val="16"/>
          <w:szCs w:val="16"/>
        </w:rPr>
        <w:t xml:space="preserve">　　</w:t>
      </w:r>
      <w:r w:rsidR="007B2233">
        <w:rPr>
          <w:rFonts w:ascii="Batang" w:eastAsia="ＭＳ 明朝" w:hAnsi="Batang" w:cs="Gulim" w:hint="eastAsia"/>
          <w:color w:val="000000"/>
          <w:kern w:val="0"/>
          <w:sz w:val="16"/>
          <w:szCs w:val="16"/>
        </w:rPr>
        <w:t xml:space="preserve">　　　　　　　　　</w:t>
      </w:r>
    </w:p>
    <w:p w14:paraId="7A42D721" w14:textId="71440E63" w:rsidR="0023615B" w:rsidRDefault="0023615B" w:rsidP="00CF0934">
      <w:pPr>
        <w:shd w:val="clear" w:color="auto" w:fill="FFFFFF"/>
        <w:snapToGrid w:val="0"/>
        <w:spacing w:after="0" w:line="480" w:lineRule="auto"/>
        <w:ind w:right="403"/>
        <w:jc w:val="left"/>
        <w:textAlignment w:val="baseline"/>
        <w:rPr>
          <w:rFonts w:ascii="Batang" w:hAnsi="Batang" w:cs="Gulim"/>
          <w:color w:val="000000"/>
          <w:kern w:val="0"/>
          <w:sz w:val="16"/>
          <w:szCs w:val="16"/>
        </w:rPr>
      </w:pPr>
    </w:p>
    <w:p w14:paraId="768A1A0D" w14:textId="77777777" w:rsidR="00D54178" w:rsidRDefault="00D54178" w:rsidP="007B2233">
      <w:pPr>
        <w:shd w:val="clear" w:color="auto" w:fill="FFFFFF"/>
        <w:snapToGrid w:val="0"/>
        <w:spacing w:after="0" w:line="480" w:lineRule="auto"/>
        <w:ind w:left="3040" w:right="403" w:hangingChars="1900" w:hanging="3040"/>
        <w:jc w:val="left"/>
        <w:textAlignment w:val="baseline"/>
        <w:rPr>
          <w:rFonts w:ascii="Batang" w:hAnsi="Batang" w:cs="Gulim"/>
          <w:color w:val="000000"/>
          <w:kern w:val="0"/>
          <w:sz w:val="16"/>
          <w:szCs w:val="16"/>
        </w:rPr>
      </w:pPr>
    </w:p>
    <w:p w14:paraId="4BE510E7" w14:textId="347F4A2D" w:rsidR="00D30D82" w:rsidRPr="00A866CF" w:rsidRDefault="00D30D82" w:rsidP="005F48B8">
      <w:pPr>
        <w:shd w:val="clear" w:color="auto" w:fill="FFFFFF"/>
        <w:snapToGrid w:val="0"/>
        <w:spacing w:after="0" w:line="480" w:lineRule="auto"/>
        <w:ind w:leftChars="1900" w:left="3800" w:right="403"/>
        <w:jc w:val="left"/>
        <w:textAlignment w:val="baseline"/>
        <w:rPr>
          <w:rFonts w:ascii="Batang" w:eastAsia="Batang" w:hAnsi="Batang" w:cs="Gulim"/>
          <w:color w:val="000000"/>
          <w:kern w:val="0"/>
          <w:szCs w:val="20"/>
          <w:u w:val="single"/>
        </w:rPr>
      </w:pPr>
      <w:r w:rsidRPr="00D30D82">
        <w:rPr>
          <w:rFonts w:ascii="Batang" w:eastAsia="ＭＳ 明朝" w:hAnsi="Batang" w:cs="Gulim" w:hint="eastAsia"/>
          <w:color w:val="000000"/>
          <w:kern w:val="0"/>
          <w:sz w:val="16"/>
          <w:szCs w:val="16"/>
        </w:rPr>
        <w:t xml:space="preserve">公益財団法人　日韓文化交流基金　作成　　　　　　　　　　　</w:t>
      </w:r>
      <w:r w:rsidRPr="00085687">
        <w:rPr>
          <w:rFonts w:ascii="Batang" w:eastAsia="Batang" w:hAnsi="Batang" w:cs="Gulim" w:hint="eastAsia"/>
          <w:color w:val="000000"/>
          <w:kern w:val="0"/>
          <w:sz w:val="16"/>
          <w:szCs w:val="16"/>
        </w:rPr>
        <w:t>（</w:t>
      </w:r>
      <w:r w:rsidR="00C0216C" w:rsidRPr="00085687">
        <w:rPr>
          <w:rFonts w:ascii="Batang" w:eastAsia="Batang" w:hAnsi="Batang" w:cs="Gulim" w:hint="eastAsia"/>
          <w:color w:val="000000"/>
          <w:kern w:val="0"/>
          <w:sz w:val="16"/>
          <w:szCs w:val="16"/>
        </w:rPr>
        <w:t>20</w:t>
      </w:r>
      <w:r w:rsidR="00C0216C" w:rsidRPr="00085687">
        <w:rPr>
          <w:rFonts w:ascii="Batang" w:eastAsia="Batang" w:hAnsi="Batang" w:cs="Gulim" w:hint="eastAsia"/>
          <w:color w:val="000000"/>
          <w:kern w:val="0"/>
          <w:sz w:val="16"/>
          <w:szCs w:val="16"/>
          <w:lang w:eastAsia="ja-JP"/>
        </w:rPr>
        <w:t>2</w:t>
      </w:r>
      <w:r w:rsidR="006658CA" w:rsidRPr="00085687">
        <w:rPr>
          <w:rFonts w:ascii="Batang" w:eastAsia="ＭＳ 明朝" w:hAnsi="Batang" w:cs="Gulim" w:hint="eastAsia"/>
          <w:color w:val="000000"/>
          <w:kern w:val="0"/>
          <w:sz w:val="16"/>
          <w:szCs w:val="16"/>
          <w:lang w:eastAsia="ja-JP"/>
        </w:rPr>
        <w:t>5</w:t>
      </w:r>
      <w:r w:rsidRPr="00085687">
        <w:rPr>
          <w:rFonts w:ascii="Batang" w:eastAsia="Batang" w:hAnsi="Batang" w:cs="Gulim"/>
          <w:color w:val="000000"/>
          <w:kern w:val="0"/>
          <w:sz w:val="16"/>
          <w:szCs w:val="16"/>
        </w:rPr>
        <w:t>年</w:t>
      </w:r>
      <w:r w:rsidR="00B427EC" w:rsidRPr="00085687">
        <w:rPr>
          <w:rFonts w:ascii="Batang" w:eastAsia="Batang" w:hAnsi="Batang" w:cs="Gulim" w:hint="eastAsia"/>
          <w:color w:val="000000"/>
          <w:kern w:val="0"/>
          <w:sz w:val="16"/>
          <w:szCs w:val="16"/>
        </w:rPr>
        <w:t>4</w:t>
      </w:r>
      <w:r w:rsidRPr="00085687">
        <w:rPr>
          <w:rFonts w:ascii="Batang" w:eastAsia="Batang" w:hAnsi="Batang" w:cs="Gulim"/>
          <w:color w:val="000000"/>
          <w:kern w:val="0"/>
          <w:sz w:val="16"/>
          <w:szCs w:val="16"/>
        </w:rPr>
        <w:t>月</w:t>
      </w:r>
      <w:r w:rsidR="00B427EC" w:rsidRPr="00085687">
        <w:rPr>
          <w:rFonts w:ascii="Batang" w:eastAsia="Batang" w:hAnsi="Batang" w:cs="Gulim" w:hint="eastAsia"/>
          <w:color w:val="000000"/>
          <w:kern w:val="0"/>
          <w:sz w:val="16"/>
          <w:szCs w:val="16"/>
        </w:rPr>
        <w:t>1</w:t>
      </w:r>
      <w:r w:rsidRPr="00085687">
        <w:rPr>
          <w:rFonts w:ascii="Batang" w:eastAsia="Batang" w:hAnsi="Batang" w:cs="Gulim"/>
          <w:color w:val="000000"/>
          <w:kern w:val="0"/>
          <w:sz w:val="16"/>
          <w:szCs w:val="16"/>
        </w:rPr>
        <w:t>日</w:t>
      </w:r>
      <w:r w:rsidRPr="00085687">
        <w:rPr>
          <w:rFonts w:ascii="Batang" w:eastAsia="Batang" w:hAnsi="Batang" w:cs="Gulim" w:hint="eastAsia"/>
          <w:color w:val="000000"/>
          <w:kern w:val="0"/>
          <w:sz w:val="16"/>
          <w:szCs w:val="16"/>
        </w:rPr>
        <w:t>）</w:t>
      </w:r>
    </w:p>
    <w:sectPr w:rsidR="00D30D82" w:rsidRPr="00A866CF" w:rsidSect="00C81E3F">
      <w:pgSz w:w="11906" w:h="16838"/>
      <w:pgMar w:top="720" w:right="720" w:bottom="249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2A38" w14:textId="77777777" w:rsidR="00C30A64" w:rsidRDefault="00C30A64" w:rsidP="003205DF">
      <w:pPr>
        <w:spacing w:after="0" w:line="240" w:lineRule="auto"/>
      </w:pPr>
      <w:r>
        <w:separator/>
      </w:r>
    </w:p>
  </w:endnote>
  <w:endnote w:type="continuationSeparator" w:id="0">
    <w:p w14:paraId="31098747" w14:textId="77777777" w:rsidR="00C30A64" w:rsidRDefault="00C30A64" w:rsidP="0032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kanM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4DF9E" w14:textId="77777777" w:rsidR="00C30A64" w:rsidRDefault="00C30A64" w:rsidP="003205DF">
      <w:pPr>
        <w:spacing w:after="0" w:line="240" w:lineRule="auto"/>
      </w:pPr>
      <w:r>
        <w:separator/>
      </w:r>
    </w:p>
  </w:footnote>
  <w:footnote w:type="continuationSeparator" w:id="0">
    <w:p w14:paraId="1858DFDA" w14:textId="77777777" w:rsidR="00C30A64" w:rsidRDefault="00C30A64" w:rsidP="0032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4133B"/>
    <w:multiLevelType w:val="hybridMultilevel"/>
    <w:tmpl w:val="35EAB794"/>
    <w:lvl w:ilvl="0" w:tplc="CACC70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Guli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717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50"/>
    <w:rsid w:val="00005E18"/>
    <w:rsid w:val="00014556"/>
    <w:rsid w:val="00023919"/>
    <w:rsid w:val="000276C5"/>
    <w:rsid w:val="00051AFB"/>
    <w:rsid w:val="00072DC9"/>
    <w:rsid w:val="00085687"/>
    <w:rsid w:val="00090ECA"/>
    <w:rsid w:val="000B272B"/>
    <w:rsid w:val="000D1B11"/>
    <w:rsid w:val="000F6586"/>
    <w:rsid w:val="00122791"/>
    <w:rsid w:val="00140C00"/>
    <w:rsid w:val="0015036B"/>
    <w:rsid w:val="001613DE"/>
    <w:rsid w:val="00165525"/>
    <w:rsid w:val="00175F7D"/>
    <w:rsid w:val="001779AE"/>
    <w:rsid w:val="001808AF"/>
    <w:rsid w:val="00187146"/>
    <w:rsid w:val="00190FE6"/>
    <w:rsid w:val="00195A19"/>
    <w:rsid w:val="001C5E1D"/>
    <w:rsid w:val="001C73A7"/>
    <w:rsid w:val="001C7F24"/>
    <w:rsid w:val="001E78FB"/>
    <w:rsid w:val="001F4A30"/>
    <w:rsid w:val="00214117"/>
    <w:rsid w:val="0023615B"/>
    <w:rsid w:val="00277347"/>
    <w:rsid w:val="00293B0A"/>
    <w:rsid w:val="002A494B"/>
    <w:rsid w:val="002C023B"/>
    <w:rsid w:val="002D0050"/>
    <w:rsid w:val="002F1C31"/>
    <w:rsid w:val="002F2399"/>
    <w:rsid w:val="002F2DD8"/>
    <w:rsid w:val="002F5867"/>
    <w:rsid w:val="002F59BA"/>
    <w:rsid w:val="00301348"/>
    <w:rsid w:val="003143A3"/>
    <w:rsid w:val="003205DF"/>
    <w:rsid w:val="00320F8A"/>
    <w:rsid w:val="0033277E"/>
    <w:rsid w:val="003369B5"/>
    <w:rsid w:val="00340246"/>
    <w:rsid w:val="00342FFD"/>
    <w:rsid w:val="00351240"/>
    <w:rsid w:val="00351CA4"/>
    <w:rsid w:val="003537FC"/>
    <w:rsid w:val="0035620F"/>
    <w:rsid w:val="00374264"/>
    <w:rsid w:val="003A2477"/>
    <w:rsid w:val="003A2607"/>
    <w:rsid w:val="003A3841"/>
    <w:rsid w:val="003F3C93"/>
    <w:rsid w:val="003F428C"/>
    <w:rsid w:val="004034DE"/>
    <w:rsid w:val="00404F64"/>
    <w:rsid w:val="004129C3"/>
    <w:rsid w:val="00413769"/>
    <w:rsid w:val="00413CAD"/>
    <w:rsid w:val="00417268"/>
    <w:rsid w:val="00434ABB"/>
    <w:rsid w:val="00437B87"/>
    <w:rsid w:val="004451F1"/>
    <w:rsid w:val="00464BB6"/>
    <w:rsid w:val="0047167A"/>
    <w:rsid w:val="00490E1C"/>
    <w:rsid w:val="004922D2"/>
    <w:rsid w:val="00497EF2"/>
    <w:rsid w:val="004B037F"/>
    <w:rsid w:val="004D3145"/>
    <w:rsid w:val="004E052C"/>
    <w:rsid w:val="004E16D3"/>
    <w:rsid w:val="00532755"/>
    <w:rsid w:val="005401E1"/>
    <w:rsid w:val="005512A4"/>
    <w:rsid w:val="005540B7"/>
    <w:rsid w:val="00570195"/>
    <w:rsid w:val="00575688"/>
    <w:rsid w:val="00590B93"/>
    <w:rsid w:val="005B53EE"/>
    <w:rsid w:val="005C14AD"/>
    <w:rsid w:val="005D49BA"/>
    <w:rsid w:val="005F48B8"/>
    <w:rsid w:val="006100A2"/>
    <w:rsid w:val="00617CC5"/>
    <w:rsid w:val="00620009"/>
    <w:rsid w:val="0062181B"/>
    <w:rsid w:val="00637F57"/>
    <w:rsid w:val="006658CA"/>
    <w:rsid w:val="006662C9"/>
    <w:rsid w:val="00695613"/>
    <w:rsid w:val="006A7F94"/>
    <w:rsid w:val="006B36A1"/>
    <w:rsid w:val="006C4D9C"/>
    <w:rsid w:val="006C65BA"/>
    <w:rsid w:val="00703D5B"/>
    <w:rsid w:val="0070613C"/>
    <w:rsid w:val="00735FB2"/>
    <w:rsid w:val="00755060"/>
    <w:rsid w:val="00756A43"/>
    <w:rsid w:val="007672C3"/>
    <w:rsid w:val="007A25D8"/>
    <w:rsid w:val="007B2233"/>
    <w:rsid w:val="007D2688"/>
    <w:rsid w:val="008406E7"/>
    <w:rsid w:val="0084305A"/>
    <w:rsid w:val="00882076"/>
    <w:rsid w:val="00896A2D"/>
    <w:rsid w:val="008A1963"/>
    <w:rsid w:val="008E1163"/>
    <w:rsid w:val="008F42C7"/>
    <w:rsid w:val="008F743C"/>
    <w:rsid w:val="00912ABA"/>
    <w:rsid w:val="00936102"/>
    <w:rsid w:val="009444F1"/>
    <w:rsid w:val="0096372E"/>
    <w:rsid w:val="009772FC"/>
    <w:rsid w:val="0098116F"/>
    <w:rsid w:val="00991562"/>
    <w:rsid w:val="009C4744"/>
    <w:rsid w:val="009C67EB"/>
    <w:rsid w:val="009D3A45"/>
    <w:rsid w:val="009F1F2A"/>
    <w:rsid w:val="00A25A9E"/>
    <w:rsid w:val="00A536AA"/>
    <w:rsid w:val="00A75387"/>
    <w:rsid w:val="00A866CF"/>
    <w:rsid w:val="00A936C5"/>
    <w:rsid w:val="00A97E59"/>
    <w:rsid w:val="00AA53FE"/>
    <w:rsid w:val="00AF5A09"/>
    <w:rsid w:val="00B14818"/>
    <w:rsid w:val="00B27B8E"/>
    <w:rsid w:val="00B30FE0"/>
    <w:rsid w:val="00B427EC"/>
    <w:rsid w:val="00B45065"/>
    <w:rsid w:val="00B5185A"/>
    <w:rsid w:val="00B70122"/>
    <w:rsid w:val="00B74783"/>
    <w:rsid w:val="00B750F1"/>
    <w:rsid w:val="00B800F4"/>
    <w:rsid w:val="00BA33AD"/>
    <w:rsid w:val="00BA7F7E"/>
    <w:rsid w:val="00BB082C"/>
    <w:rsid w:val="00BC1867"/>
    <w:rsid w:val="00BC5D0F"/>
    <w:rsid w:val="00BD2E0C"/>
    <w:rsid w:val="00BD739A"/>
    <w:rsid w:val="00BD73E3"/>
    <w:rsid w:val="00BF3E59"/>
    <w:rsid w:val="00BF47B7"/>
    <w:rsid w:val="00BF55F2"/>
    <w:rsid w:val="00BF5BBC"/>
    <w:rsid w:val="00C0216C"/>
    <w:rsid w:val="00C10206"/>
    <w:rsid w:val="00C10664"/>
    <w:rsid w:val="00C26B71"/>
    <w:rsid w:val="00C30A64"/>
    <w:rsid w:val="00C310E6"/>
    <w:rsid w:val="00C36880"/>
    <w:rsid w:val="00C37D57"/>
    <w:rsid w:val="00C406EB"/>
    <w:rsid w:val="00C5718C"/>
    <w:rsid w:val="00C81E3F"/>
    <w:rsid w:val="00C94729"/>
    <w:rsid w:val="00CB01BB"/>
    <w:rsid w:val="00CF0919"/>
    <w:rsid w:val="00CF0934"/>
    <w:rsid w:val="00CF4B2F"/>
    <w:rsid w:val="00CF55D4"/>
    <w:rsid w:val="00D152F1"/>
    <w:rsid w:val="00D25188"/>
    <w:rsid w:val="00D30D82"/>
    <w:rsid w:val="00D42D22"/>
    <w:rsid w:val="00D44C83"/>
    <w:rsid w:val="00D54178"/>
    <w:rsid w:val="00D55356"/>
    <w:rsid w:val="00D565AC"/>
    <w:rsid w:val="00D653E0"/>
    <w:rsid w:val="00D97634"/>
    <w:rsid w:val="00DA6C65"/>
    <w:rsid w:val="00DA7513"/>
    <w:rsid w:val="00DC370E"/>
    <w:rsid w:val="00DC5F1B"/>
    <w:rsid w:val="00DD2394"/>
    <w:rsid w:val="00DF5D66"/>
    <w:rsid w:val="00E05931"/>
    <w:rsid w:val="00E44CFD"/>
    <w:rsid w:val="00E45401"/>
    <w:rsid w:val="00EA44DB"/>
    <w:rsid w:val="00EA52F2"/>
    <w:rsid w:val="00EB328C"/>
    <w:rsid w:val="00EE3C01"/>
    <w:rsid w:val="00EF0DF5"/>
    <w:rsid w:val="00EF13D8"/>
    <w:rsid w:val="00F04020"/>
    <w:rsid w:val="00F0648A"/>
    <w:rsid w:val="00F11C24"/>
    <w:rsid w:val="00F23156"/>
    <w:rsid w:val="00F268B2"/>
    <w:rsid w:val="00F37995"/>
    <w:rsid w:val="00F43F7A"/>
    <w:rsid w:val="00F544DD"/>
    <w:rsid w:val="00F70CFD"/>
    <w:rsid w:val="00F7499D"/>
    <w:rsid w:val="00F805A6"/>
    <w:rsid w:val="00F8346F"/>
    <w:rsid w:val="00F90530"/>
    <w:rsid w:val="00FB4E4A"/>
    <w:rsid w:val="00FC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0092EB9"/>
  <w15:docId w15:val="{03F7C0A7-C938-489A-B3EA-418EBFF6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5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D0050"/>
    <w:pPr>
      <w:shd w:val="clear" w:color="auto" w:fill="FFFFFF"/>
      <w:spacing w:after="0" w:line="240" w:lineRule="auto"/>
      <w:jc w:val="left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3">
    <w:name w:val="바탕글"/>
    <w:basedOn w:val="a"/>
    <w:rsid w:val="002D0050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D00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00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05DF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05DF"/>
  </w:style>
  <w:style w:type="paragraph" w:styleId="a8">
    <w:name w:val="footer"/>
    <w:basedOn w:val="a"/>
    <w:link w:val="a9"/>
    <w:uiPriority w:val="99"/>
    <w:unhideWhenUsed/>
    <w:rsid w:val="003205DF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05DF"/>
  </w:style>
  <w:style w:type="character" w:styleId="aa">
    <w:name w:val="Hyperlink"/>
    <w:basedOn w:val="a0"/>
    <w:uiPriority w:val="99"/>
    <w:unhideWhenUsed/>
    <w:rsid w:val="0070613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655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A9F9-3A5E-437C-A2FE-1B9FBC2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3</Words>
  <Characters>1899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